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497D" w14:textId="77777777" w:rsidR="00E27EB9" w:rsidRDefault="00E27EB9" w:rsidP="00E27EB9">
      <w:pPr>
        <w:pStyle w:val="Heading1"/>
      </w:pPr>
      <w:r w:rsidRPr="00CC4C87">
        <w:t>Delta Region Community health services Development (DRCHSD) pr</w:t>
      </w:r>
      <w:r>
        <w:t>ogram</w:t>
      </w:r>
    </w:p>
    <w:p w14:paraId="5D877795" w14:textId="77777777" w:rsidR="00E27EB9" w:rsidRDefault="00E27EB9" w:rsidP="00FC348C">
      <w:pPr>
        <w:pStyle w:val="Heading1"/>
      </w:pPr>
    </w:p>
    <w:p w14:paraId="4CACDEC7" w14:textId="75AEDE41" w:rsidR="007F012B" w:rsidRDefault="00E27EB9" w:rsidP="00491DEA">
      <w:pPr>
        <w:pStyle w:val="Heading1"/>
      </w:pPr>
      <w:r>
        <w:t xml:space="preserve">DRCHSD </w:t>
      </w:r>
      <w:r w:rsidR="003442C2">
        <w:t>C</w:t>
      </w:r>
      <w:r w:rsidR="00595C08">
        <w:t>ommunity</w:t>
      </w:r>
      <w:r w:rsidR="003442C2">
        <w:t xml:space="preserve"> Champion</w:t>
      </w:r>
      <w:r w:rsidR="00C10B37">
        <w:t xml:space="preserve"> </w:t>
      </w:r>
      <w:r w:rsidR="008F3EC1">
        <w:t xml:space="preserve">Position </w:t>
      </w:r>
    </w:p>
    <w:p w14:paraId="2A2F6C86" w14:textId="15CFD26B" w:rsidR="007F012B" w:rsidRDefault="007F012B" w:rsidP="007F012B">
      <w:pPr>
        <w:pStyle w:val="Heading2"/>
      </w:pPr>
      <w:r>
        <w:t>DRCHSD Program Supports Community Champions</w:t>
      </w:r>
    </w:p>
    <w:p w14:paraId="5920AED0" w14:textId="0A729B07" w:rsidR="001B0447" w:rsidRDefault="001B0447" w:rsidP="00906DDB">
      <w:pPr>
        <w:rPr>
          <w:sz w:val="22"/>
        </w:rPr>
      </w:pPr>
      <w:r>
        <w:rPr>
          <w:sz w:val="22"/>
        </w:rPr>
        <w:t>The DRCHSD Program (The Program) provides funding to support one (1) Community Champion (CC) per selected community. The scope of work and terms for this funding shall be defined in a Letter of Agreement (LOA) between the selected hospital and the National Rural Health Resource Center (The Center). The selected hospital shall utilize the funding to support the CC position for The Program’s purpose of develo</w:t>
      </w:r>
      <w:r w:rsidR="00223B16">
        <w:rPr>
          <w:sz w:val="22"/>
        </w:rPr>
        <w:t xml:space="preserve">ping and enhancing </w:t>
      </w:r>
      <w:r>
        <w:rPr>
          <w:sz w:val="22"/>
        </w:rPr>
        <w:t xml:space="preserve">a local coordinated system of care. </w:t>
      </w:r>
    </w:p>
    <w:p w14:paraId="6EEE3BFC" w14:textId="7B4BDB68" w:rsidR="001B0447" w:rsidRPr="00CC5FF3" w:rsidRDefault="001B0447" w:rsidP="001B0447">
      <w:pPr>
        <w:rPr>
          <w:sz w:val="22"/>
        </w:rPr>
      </w:pPr>
      <w:r w:rsidRPr="00CC5FF3">
        <w:rPr>
          <w:sz w:val="22"/>
        </w:rPr>
        <w:t xml:space="preserve">Financial support for the CC’s salary is capped at </w:t>
      </w:r>
      <w:r w:rsidR="006B0B6D" w:rsidRPr="00CC5FF3">
        <w:rPr>
          <w:sz w:val="22"/>
        </w:rPr>
        <w:t>$28,</w:t>
      </w:r>
      <w:r w:rsidR="00C20E6E">
        <w:rPr>
          <w:sz w:val="22"/>
        </w:rPr>
        <w:t>5</w:t>
      </w:r>
      <w:r w:rsidR="006B0B6D" w:rsidRPr="00CC5FF3">
        <w:rPr>
          <w:sz w:val="22"/>
        </w:rPr>
        <w:t xml:space="preserve">00.00 </w:t>
      </w:r>
      <w:r w:rsidRPr="00CC5FF3">
        <w:rPr>
          <w:sz w:val="22"/>
        </w:rPr>
        <w:t>per year for up to three years and only while the select</w:t>
      </w:r>
      <w:r w:rsidR="00223B16" w:rsidRPr="00CC5FF3">
        <w:rPr>
          <w:sz w:val="22"/>
        </w:rPr>
        <w:t>ed</w:t>
      </w:r>
      <w:r w:rsidRPr="00CC5FF3">
        <w:rPr>
          <w:sz w:val="22"/>
        </w:rPr>
        <w:t xml:space="preserve"> hospital is actively participating in The Program. </w:t>
      </w:r>
      <w:r w:rsidR="00ED05BA" w:rsidRPr="00CC5FF3">
        <w:rPr>
          <w:sz w:val="22"/>
        </w:rPr>
        <w:t xml:space="preserve">Financial support is dependent upon the level of federal funding for the DRCHSD Program and may be prorated based on hiring date. </w:t>
      </w:r>
      <w:r w:rsidRPr="00CC5FF3">
        <w:rPr>
          <w:sz w:val="22"/>
        </w:rPr>
        <w:t>As an alternative to supporting a salaried employee, funding may be used to support a contracted employee to represent and act as the CC. Funding should support the CC position at approximately 0.6 FTE for DRCHSD activities or cover a minimum of 1250 Program work hours. Years 2 and 3 financial support is dependent upon the actual Program funding level.</w:t>
      </w:r>
    </w:p>
    <w:p w14:paraId="44802DCE" w14:textId="77777777" w:rsidR="001B0447" w:rsidRDefault="001B0447" w:rsidP="001B0447">
      <w:pPr>
        <w:rPr>
          <w:sz w:val="22"/>
        </w:rPr>
      </w:pPr>
      <w:r>
        <w:rPr>
          <w:sz w:val="22"/>
        </w:rPr>
        <w:t xml:space="preserve">Funding may supplement a current half-time employee to fulfill the CC position with the understanding that the employee is transitioned to a full-time position and approximately 0.6 FTE is devoted to the meeting the role and responsibilities as defined in the scope of work. Supplementing a current salaried full-time employee is not permissible, unless the selected hospital can demonstrate that the employee’s position has been restructured to allow that individual to effectively carry out the role and responsibilities of the CC and perform the level of work as defined in the scope of work. </w:t>
      </w:r>
    </w:p>
    <w:p w14:paraId="046A0A09" w14:textId="5EB51EC4" w:rsidR="001B0447" w:rsidRDefault="001B0447" w:rsidP="001B0447">
      <w:pPr>
        <w:rPr>
          <w:sz w:val="22"/>
        </w:rPr>
      </w:pPr>
      <w:r>
        <w:rPr>
          <w:sz w:val="22"/>
        </w:rPr>
        <w:t xml:space="preserve">The selected </w:t>
      </w:r>
      <w:r w:rsidR="00552232">
        <w:rPr>
          <w:sz w:val="22"/>
        </w:rPr>
        <w:t>organization</w:t>
      </w:r>
      <w:r>
        <w:rPr>
          <w:sz w:val="22"/>
        </w:rPr>
        <w:t xml:space="preserve"> CEO shall identify and select the CC and provide in-kind support for the CC to meet the role and responsibilities outlined in scope of work. In-kind support includes, but not limited to, a </w:t>
      </w:r>
      <w:proofErr w:type="gramStart"/>
      <w:r>
        <w:rPr>
          <w:sz w:val="22"/>
        </w:rPr>
        <w:t>work station</w:t>
      </w:r>
      <w:proofErr w:type="gramEnd"/>
      <w:r>
        <w:rPr>
          <w:sz w:val="22"/>
        </w:rPr>
        <w:t xml:space="preserve"> with a computer</w:t>
      </w:r>
      <w:r w:rsidR="00757220">
        <w:rPr>
          <w:sz w:val="22"/>
        </w:rPr>
        <w:t>,</w:t>
      </w:r>
      <w:r>
        <w:rPr>
          <w:sz w:val="22"/>
        </w:rPr>
        <w:t xml:space="preserve"> </w:t>
      </w:r>
      <w:r w:rsidR="00757220">
        <w:rPr>
          <w:sz w:val="22"/>
        </w:rPr>
        <w:t xml:space="preserve">phone line and </w:t>
      </w:r>
      <w:r>
        <w:rPr>
          <w:sz w:val="22"/>
        </w:rPr>
        <w:t>internet, and preferably skype connection capability</w:t>
      </w:r>
      <w:r w:rsidR="00757220">
        <w:rPr>
          <w:sz w:val="22"/>
        </w:rPr>
        <w:t xml:space="preserve"> for video conferencing</w:t>
      </w:r>
      <w:r>
        <w:rPr>
          <w:sz w:val="22"/>
        </w:rPr>
        <w:t xml:space="preserve">. </w:t>
      </w:r>
      <w:r>
        <w:rPr>
          <w:sz w:val="22"/>
        </w:rPr>
        <w:lastRenderedPageBreak/>
        <w:t xml:space="preserve">The CC </w:t>
      </w:r>
      <w:proofErr w:type="gramStart"/>
      <w:r>
        <w:rPr>
          <w:sz w:val="22"/>
        </w:rPr>
        <w:t>work station</w:t>
      </w:r>
      <w:proofErr w:type="gramEnd"/>
      <w:r>
        <w:rPr>
          <w:sz w:val="22"/>
        </w:rPr>
        <w:t xml:space="preserve"> may be located at either the selected facility or its local partner organization. </w:t>
      </w:r>
    </w:p>
    <w:p w14:paraId="3B592216" w14:textId="50F5C7D2" w:rsidR="00E91788" w:rsidRPr="00363C33" w:rsidRDefault="00E91788" w:rsidP="35825904">
      <w:pPr>
        <w:rPr>
          <w:sz w:val="22"/>
        </w:rPr>
      </w:pPr>
      <w:r w:rsidRPr="35825904">
        <w:rPr>
          <w:sz w:val="22"/>
        </w:rPr>
        <w:t xml:space="preserve">The Center </w:t>
      </w:r>
      <w:r w:rsidR="00333EB2" w:rsidRPr="35825904">
        <w:rPr>
          <w:sz w:val="22"/>
        </w:rPr>
        <w:t xml:space="preserve">will support the CC </w:t>
      </w:r>
      <w:r w:rsidR="00B646F7" w:rsidRPr="35825904">
        <w:rPr>
          <w:sz w:val="22"/>
        </w:rPr>
        <w:t xml:space="preserve">with educational training to build his/her skills to perform duties, which may include, but not limited to, monthly learning collaborative webinars, face to face meetings and ongoing coaching through various modes of communication. In addition, The Center </w:t>
      </w:r>
      <w:r w:rsidRPr="35825904">
        <w:rPr>
          <w:sz w:val="22"/>
        </w:rPr>
        <w:t xml:space="preserve">will host a regional </w:t>
      </w:r>
      <w:r w:rsidR="00333EB2" w:rsidRPr="35825904">
        <w:rPr>
          <w:sz w:val="22"/>
        </w:rPr>
        <w:t>CC</w:t>
      </w:r>
      <w:r w:rsidRPr="35825904">
        <w:rPr>
          <w:sz w:val="22"/>
        </w:rPr>
        <w:t xml:space="preserve"> meeting to provide education to prepare individuals for the Champion role. The Champion meeting will provide participants with skills development to aid in train-the-trainer tactics and project sustainability. A Boot Camp session in phase 2 may be held to support the Champions in their new role.</w:t>
      </w:r>
    </w:p>
    <w:p w14:paraId="67CC76BD" w14:textId="77777777" w:rsidR="00AC1935" w:rsidRDefault="00AC1935" w:rsidP="00CF453B">
      <w:pPr>
        <w:rPr>
          <w:rFonts w:eastAsia="Times New Roman"/>
        </w:rPr>
      </w:pPr>
    </w:p>
    <w:p w14:paraId="1A07198D" w14:textId="1DAD07C1" w:rsidR="007F012B" w:rsidRDefault="007F012B" w:rsidP="004C7FE5">
      <w:pPr>
        <w:pStyle w:val="Heading2"/>
        <w:rPr>
          <w:rFonts w:eastAsia="Times New Roman"/>
        </w:rPr>
      </w:pPr>
      <w:r>
        <w:rPr>
          <w:rFonts w:eastAsia="Times New Roman"/>
        </w:rPr>
        <w:t>Community Champions</w:t>
      </w:r>
      <w:r w:rsidR="00C80B0F">
        <w:rPr>
          <w:rFonts w:eastAsia="Times New Roman"/>
        </w:rPr>
        <w:t xml:space="preserve"> Purpose</w:t>
      </w:r>
      <w:r w:rsidR="009B5144">
        <w:rPr>
          <w:rFonts w:eastAsia="Times New Roman"/>
        </w:rPr>
        <w:t xml:space="preserve"> and </w:t>
      </w:r>
      <w:r w:rsidR="00F8678F">
        <w:rPr>
          <w:rFonts w:eastAsia="Times New Roman"/>
        </w:rPr>
        <w:t xml:space="preserve">Expectations for the </w:t>
      </w:r>
      <w:r w:rsidR="00C80B0F">
        <w:rPr>
          <w:rFonts w:eastAsia="Times New Roman"/>
        </w:rPr>
        <w:t xml:space="preserve">Role </w:t>
      </w:r>
      <w:r w:rsidR="00B52583">
        <w:rPr>
          <w:rFonts w:eastAsia="Times New Roman"/>
        </w:rPr>
        <w:t xml:space="preserve">and Responsibilities </w:t>
      </w:r>
      <w:r w:rsidR="00F8678F">
        <w:rPr>
          <w:rFonts w:eastAsia="Times New Roman"/>
        </w:rPr>
        <w:t>in the Selected Hospital’s DRCHSD Program Activities</w:t>
      </w:r>
      <w:r w:rsidR="00C80B0F">
        <w:rPr>
          <w:rFonts w:eastAsia="Times New Roman"/>
        </w:rPr>
        <w:t xml:space="preserve"> </w:t>
      </w:r>
    </w:p>
    <w:p w14:paraId="1578130D" w14:textId="1ED4F529" w:rsidR="00B52583" w:rsidRDefault="00B52583" w:rsidP="00906DDB">
      <w:pPr>
        <w:pStyle w:val="Heading3"/>
      </w:pPr>
      <w:r>
        <w:t>Purpose of Community Champion (CC)</w:t>
      </w:r>
    </w:p>
    <w:p w14:paraId="3C5D0293" w14:textId="51022A9C" w:rsidR="00C80B0F" w:rsidRDefault="00C80B0F" w:rsidP="00C80B0F">
      <w:pPr>
        <w:rPr>
          <w:sz w:val="22"/>
        </w:rPr>
      </w:pPr>
      <w:r>
        <w:rPr>
          <w:sz w:val="22"/>
        </w:rPr>
        <w:t>The</w:t>
      </w:r>
      <w:r w:rsidR="00B52583">
        <w:rPr>
          <w:sz w:val="22"/>
        </w:rPr>
        <w:t xml:space="preserve"> purpose of the</w:t>
      </w:r>
      <w:r>
        <w:rPr>
          <w:sz w:val="22"/>
        </w:rPr>
        <w:t xml:space="preserve"> </w:t>
      </w:r>
      <w:r w:rsidR="00223B16">
        <w:rPr>
          <w:sz w:val="22"/>
        </w:rPr>
        <w:t>CC</w:t>
      </w:r>
      <w:r w:rsidR="00223B16" w:rsidRPr="00491DEA">
        <w:rPr>
          <w:sz w:val="22"/>
        </w:rPr>
        <w:t xml:space="preserve"> </w:t>
      </w:r>
      <w:r w:rsidR="00B52583">
        <w:rPr>
          <w:sz w:val="22"/>
        </w:rPr>
        <w:t>is to</w:t>
      </w:r>
      <w:r w:rsidR="00223B16" w:rsidRPr="00491DEA">
        <w:rPr>
          <w:sz w:val="22"/>
        </w:rPr>
        <w:t xml:space="preserve"> </w:t>
      </w:r>
      <w:r w:rsidR="00E27EB9" w:rsidRPr="00491DEA">
        <w:rPr>
          <w:sz w:val="22"/>
        </w:rPr>
        <w:t xml:space="preserve">help guide </w:t>
      </w:r>
      <w:r w:rsidR="00223B16">
        <w:rPr>
          <w:sz w:val="22"/>
        </w:rPr>
        <w:t xml:space="preserve">the selected hospital team and </w:t>
      </w:r>
      <w:r w:rsidR="00E27EB9" w:rsidRPr="00491DEA">
        <w:rPr>
          <w:sz w:val="22"/>
        </w:rPr>
        <w:t xml:space="preserve">community throughout Program </w:t>
      </w:r>
      <w:r w:rsidR="00223B16">
        <w:rPr>
          <w:sz w:val="22"/>
        </w:rPr>
        <w:t>activities</w:t>
      </w:r>
      <w:r w:rsidR="00321B27">
        <w:rPr>
          <w:sz w:val="22"/>
        </w:rPr>
        <w:t>, as well as</w:t>
      </w:r>
      <w:r w:rsidR="00E27EB9" w:rsidRPr="00491DEA">
        <w:rPr>
          <w:sz w:val="22"/>
        </w:rPr>
        <w:t xml:space="preserve"> </w:t>
      </w:r>
      <w:r w:rsidR="00223B16">
        <w:rPr>
          <w:sz w:val="22"/>
        </w:rPr>
        <w:t>assist in the</w:t>
      </w:r>
      <w:r w:rsidR="00E27EB9" w:rsidRPr="00491DEA">
        <w:rPr>
          <w:sz w:val="22"/>
        </w:rPr>
        <w:t xml:space="preserve"> communication</w:t>
      </w:r>
      <w:r w:rsidR="00223B16">
        <w:rPr>
          <w:sz w:val="22"/>
        </w:rPr>
        <w:t>s</w:t>
      </w:r>
      <w:r w:rsidR="00E27EB9" w:rsidRPr="00491DEA">
        <w:rPr>
          <w:sz w:val="22"/>
        </w:rPr>
        <w:t xml:space="preserve"> </w:t>
      </w:r>
      <w:r w:rsidR="00223B16">
        <w:rPr>
          <w:sz w:val="22"/>
        </w:rPr>
        <w:t xml:space="preserve">between </w:t>
      </w:r>
      <w:r w:rsidR="00321B27">
        <w:rPr>
          <w:sz w:val="22"/>
        </w:rPr>
        <w:t>the various parties</w:t>
      </w:r>
      <w:r w:rsidR="00E27EB9" w:rsidRPr="00491DEA">
        <w:rPr>
          <w:sz w:val="22"/>
        </w:rPr>
        <w:t xml:space="preserve">. </w:t>
      </w:r>
      <w:r>
        <w:rPr>
          <w:sz w:val="22"/>
        </w:rPr>
        <w:t xml:space="preserve">The </w:t>
      </w:r>
      <w:r w:rsidR="00223B16">
        <w:rPr>
          <w:sz w:val="22"/>
        </w:rPr>
        <w:t>CC</w:t>
      </w:r>
      <w:r>
        <w:rPr>
          <w:sz w:val="22"/>
        </w:rPr>
        <w:t>’s</w:t>
      </w:r>
      <w:r w:rsidR="00223B16">
        <w:rPr>
          <w:sz w:val="22"/>
        </w:rPr>
        <w:t xml:space="preserve"> is to </w:t>
      </w:r>
      <w:r w:rsidR="006E159D" w:rsidRPr="006E159D">
        <w:rPr>
          <w:sz w:val="22"/>
        </w:rPr>
        <w:t>assist</w:t>
      </w:r>
      <w:r w:rsidR="00223B16">
        <w:rPr>
          <w:sz w:val="22"/>
        </w:rPr>
        <w:t xml:space="preserve"> </w:t>
      </w:r>
      <w:r w:rsidR="00B52583">
        <w:rPr>
          <w:sz w:val="22"/>
        </w:rPr>
        <w:t xml:space="preserve">selected </w:t>
      </w:r>
      <w:r w:rsidR="00223B16">
        <w:rPr>
          <w:sz w:val="22"/>
        </w:rPr>
        <w:t>hospital teams and</w:t>
      </w:r>
      <w:r w:rsidR="006E159D" w:rsidRPr="006E159D">
        <w:rPr>
          <w:sz w:val="22"/>
        </w:rPr>
        <w:t xml:space="preserve"> their communities </w:t>
      </w:r>
      <w:r w:rsidR="00223B16">
        <w:rPr>
          <w:sz w:val="22"/>
        </w:rPr>
        <w:t>with</w:t>
      </w:r>
      <w:r>
        <w:rPr>
          <w:sz w:val="22"/>
        </w:rPr>
        <w:t xml:space="preserve"> developing and implementing of a community care coordination plan and assist th</w:t>
      </w:r>
      <w:r w:rsidR="00B52583">
        <w:rPr>
          <w:sz w:val="22"/>
        </w:rPr>
        <w:t xml:space="preserve">em </w:t>
      </w:r>
      <w:r>
        <w:rPr>
          <w:sz w:val="22"/>
        </w:rPr>
        <w:t>in meeting the eight DRCHSD Program goals:</w:t>
      </w:r>
    </w:p>
    <w:p w14:paraId="5738867C" w14:textId="77777777" w:rsidR="00C80B0F" w:rsidRDefault="00C80B0F" w:rsidP="00C80B0F">
      <w:pPr>
        <w:numPr>
          <w:ilvl w:val="0"/>
          <w:numId w:val="10"/>
        </w:numPr>
        <w:rPr>
          <w:sz w:val="22"/>
        </w:rPr>
      </w:pPr>
      <w:r>
        <w:rPr>
          <w:sz w:val="22"/>
        </w:rPr>
        <w:t>Improve financial position and increase operational efficiencies</w:t>
      </w:r>
    </w:p>
    <w:p w14:paraId="2E8C2F05" w14:textId="77777777" w:rsidR="00C80B0F" w:rsidRDefault="00C80B0F" w:rsidP="00C80B0F">
      <w:pPr>
        <w:numPr>
          <w:ilvl w:val="0"/>
          <w:numId w:val="10"/>
        </w:numPr>
        <w:rPr>
          <w:sz w:val="22"/>
        </w:rPr>
      </w:pPr>
      <w:r>
        <w:rPr>
          <w:sz w:val="22"/>
        </w:rPr>
        <w:t>Implement quality improvements that support an evidenced-based culture for improved health outcomes</w:t>
      </w:r>
    </w:p>
    <w:p w14:paraId="52F4A2D7" w14:textId="77777777" w:rsidR="00C80B0F" w:rsidRDefault="00C80B0F" w:rsidP="00C80B0F">
      <w:pPr>
        <w:numPr>
          <w:ilvl w:val="0"/>
          <w:numId w:val="10"/>
        </w:numPr>
        <w:rPr>
          <w:sz w:val="22"/>
        </w:rPr>
      </w:pPr>
      <w:r>
        <w:rPr>
          <w:sz w:val="22"/>
        </w:rPr>
        <w:t>Address workforce recruitment and retention needs</w:t>
      </w:r>
    </w:p>
    <w:p w14:paraId="0E17EBA6" w14:textId="0A69996C" w:rsidR="00C80B0F" w:rsidRDefault="7960A9A0" w:rsidP="7960A9A0">
      <w:pPr>
        <w:numPr>
          <w:ilvl w:val="0"/>
          <w:numId w:val="10"/>
        </w:numPr>
        <w:rPr>
          <w:sz w:val="22"/>
        </w:rPr>
      </w:pPr>
      <w:r w:rsidRPr="7960A9A0">
        <w:rPr>
          <w:sz w:val="22"/>
        </w:rPr>
        <w:t>Increase the use of telemedicine to fill service gaps and access to care</w:t>
      </w:r>
    </w:p>
    <w:p w14:paraId="46B7F51A" w14:textId="77777777" w:rsidR="00C80B0F" w:rsidRDefault="00C80B0F" w:rsidP="00C80B0F">
      <w:pPr>
        <w:numPr>
          <w:ilvl w:val="0"/>
          <w:numId w:val="10"/>
        </w:numPr>
        <w:rPr>
          <w:sz w:val="22"/>
        </w:rPr>
      </w:pPr>
      <w:r>
        <w:rPr>
          <w:sz w:val="22"/>
        </w:rPr>
        <w:t>Ensure access to and availability of Emergency Medical Services</w:t>
      </w:r>
    </w:p>
    <w:p w14:paraId="1A42D052" w14:textId="77777777" w:rsidR="00C80B0F" w:rsidRDefault="00C80B0F" w:rsidP="00C80B0F">
      <w:pPr>
        <w:numPr>
          <w:ilvl w:val="0"/>
          <w:numId w:val="10"/>
        </w:numPr>
        <w:rPr>
          <w:sz w:val="22"/>
        </w:rPr>
      </w:pPr>
      <w:r>
        <w:rPr>
          <w:sz w:val="22"/>
        </w:rPr>
        <w:t>Integrate social services to address socio-economic challenges</w:t>
      </w:r>
    </w:p>
    <w:p w14:paraId="103EA685" w14:textId="77777777" w:rsidR="00C80B0F" w:rsidRDefault="00C80B0F" w:rsidP="00C80B0F">
      <w:pPr>
        <w:numPr>
          <w:ilvl w:val="0"/>
          <w:numId w:val="10"/>
        </w:numPr>
        <w:rPr>
          <w:sz w:val="22"/>
        </w:rPr>
      </w:pPr>
      <w:r>
        <w:rPr>
          <w:sz w:val="22"/>
        </w:rPr>
        <w:t>Enhance coordination of care and develop a community care coordination plan</w:t>
      </w:r>
    </w:p>
    <w:p w14:paraId="4E86EFCB" w14:textId="77777777" w:rsidR="00C80B0F" w:rsidRDefault="00C80B0F" w:rsidP="00C80B0F">
      <w:pPr>
        <w:numPr>
          <w:ilvl w:val="0"/>
          <w:numId w:val="10"/>
        </w:numPr>
        <w:rPr>
          <w:sz w:val="22"/>
        </w:rPr>
      </w:pPr>
      <w:r>
        <w:rPr>
          <w:sz w:val="22"/>
        </w:rPr>
        <w:t>Strengthen the local health care delivery system to position for population health</w:t>
      </w:r>
    </w:p>
    <w:p w14:paraId="0E09A2D8" w14:textId="1CE783FE" w:rsidR="00E27EB9" w:rsidRDefault="00E27EB9" w:rsidP="00491DEA">
      <w:pPr>
        <w:rPr>
          <w:sz w:val="22"/>
        </w:rPr>
      </w:pPr>
    </w:p>
    <w:p w14:paraId="78BF69E2" w14:textId="295000E3" w:rsidR="00B52583" w:rsidRDefault="00B52583" w:rsidP="00906DDB">
      <w:pPr>
        <w:pStyle w:val="Heading3"/>
      </w:pPr>
      <w:r>
        <w:lastRenderedPageBreak/>
        <w:t>Expectations for the</w:t>
      </w:r>
      <w:r w:rsidR="000F5C0F">
        <w:t xml:space="preserve"> CC’s</w:t>
      </w:r>
      <w:r>
        <w:t xml:space="preserve"> </w:t>
      </w:r>
      <w:r w:rsidR="000F5C0F">
        <w:t xml:space="preserve">Role and Responsibilities </w:t>
      </w:r>
    </w:p>
    <w:p w14:paraId="49659E2D" w14:textId="2F35F956" w:rsidR="004A6C4C" w:rsidRPr="00491DEA" w:rsidRDefault="00B52583" w:rsidP="00491DEA">
      <w:pPr>
        <w:rPr>
          <w:sz w:val="22"/>
        </w:rPr>
      </w:pPr>
      <w:r w:rsidRPr="00B52583">
        <w:rPr>
          <w:rFonts w:eastAsia="Times New Roman" w:cs="Times New Roman"/>
          <w:color w:val="585858"/>
          <w:sz w:val="22"/>
        </w:rPr>
        <w:t xml:space="preserve">The </w:t>
      </w:r>
      <w:r>
        <w:rPr>
          <w:rFonts w:eastAsia="Times New Roman" w:cs="Times New Roman"/>
          <w:color w:val="585858"/>
          <w:sz w:val="22"/>
        </w:rPr>
        <w:t>CC</w:t>
      </w:r>
      <w:r w:rsidR="00873311">
        <w:rPr>
          <w:rFonts w:eastAsia="Times New Roman" w:cs="Times New Roman"/>
          <w:color w:val="585858"/>
          <w:sz w:val="22"/>
        </w:rPr>
        <w:t xml:space="preserve"> </w:t>
      </w:r>
      <w:r w:rsidRPr="00B52583">
        <w:rPr>
          <w:rFonts w:eastAsia="Times New Roman" w:cs="Times New Roman"/>
          <w:color w:val="585858"/>
          <w:sz w:val="22"/>
        </w:rPr>
        <w:t xml:space="preserve">is an individual, </w:t>
      </w:r>
      <w:r>
        <w:rPr>
          <w:rFonts w:eastAsia="Times New Roman" w:cs="Times New Roman"/>
          <w:color w:val="585858"/>
          <w:sz w:val="22"/>
        </w:rPr>
        <w:t>that may be</w:t>
      </w:r>
      <w:r w:rsidRPr="00B52583">
        <w:rPr>
          <w:rFonts w:eastAsia="Times New Roman" w:cs="Times New Roman"/>
          <w:color w:val="585858"/>
          <w:sz w:val="22"/>
        </w:rPr>
        <w:t xml:space="preserve"> a lay </w:t>
      </w:r>
      <w:r>
        <w:rPr>
          <w:rFonts w:eastAsia="Times New Roman" w:cs="Times New Roman"/>
          <w:color w:val="585858"/>
          <w:sz w:val="22"/>
        </w:rPr>
        <w:t xml:space="preserve">health </w:t>
      </w:r>
      <w:r w:rsidRPr="00B52583">
        <w:rPr>
          <w:rFonts w:eastAsia="Times New Roman" w:cs="Times New Roman"/>
          <w:color w:val="585858"/>
          <w:sz w:val="22"/>
        </w:rPr>
        <w:t xml:space="preserve">worker, that can be a catalyst for </w:t>
      </w:r>
      <w:r>
        <w:rPr>
          <w:rFonts w:eastAsia="Times New Roman" w:cs="Times New Roman"/>
          <w:color w:val="585858"/>
          <w:sz w:val="22"/>
        </w:rPr>
        <w:t xml:space="preserve">culture </w:t>
      </w:r>
      <w:r w:rsidRPr="00B52583">
        <w:rPr>
          <w:rFonts w:eastAsia="Times New Roman" w:cs="Times New Roman"/>
          <w:color w:val="585858"/>
          <w:sz w:val="22"/>
        </w:rPr>
        <w:t xml:space="preserve">change. This individual </w:t>
      </w:r>
      <w:r w:rsidR="00873311">
        <w:rPr>
          <w:rFonts w:eastAsia="Times New Roman" w:cs="Times New Roman"/>
          <w:color w:val="585858"/>
          <w:sz w:val="22"/>
        </w:rPr>
        <w:t>should be</w:t>
      </w:r>
      <w:r w:rsidRPr="00B52583">
        <w:rPr>
          <w:rFonts w:eastAsia="Times New Roman" w:cs="Times New Roman"/>
          <w:color w:val="585858"/>
          <w:sz w:val="22"/>
        </w:rPr>
        <w:t xml:space="preserve"> instrumental in creating a cultural shift in their community towards healthier living and are essential to long-term success of the </w:t>
      </w:r>
      <w:r w:rsidR="00873311">
        <w:rPr>
          <w:rFonts w:eastAsia="Times New Roman" w:cs="Times New Roman"/>
          <w:color w:val="585858"/>
          <w:sz w:val="22"/>
        </w:rPr>
        <w:t xml:space="preserve">selected </w:t>
      </w:r>
      <w:r w:rsidR="004F2065">
        <w:rPr>
          <w:rFonts w:eastAsia="Times New Roman" w:cs="Times New Roman"/>
          <w:color w:val="585858"/>
          <w:sz w:val="22"/>
        </w:rPr>
        <w:t>facility’s</w:t>
      </w:r>
      <w:r w:rsidRPr="00B52583">
        <w:rPr>
          <w:rFonts w:eastAsia="Times New Roman" w:cs="Times New Roman"/>
          <w:color w:val="585858"/>
          <w:sz w:val="22"/>
        </w:rPr>
        <w:t xml:space="preserve"> Program</w:t>
      </w:r>
      <w:r w:rsidR="00873311">
        <w:rPr>
          <w:rFonts w:eastAsia="Times New Roman" w:cs="Times New Roman"/>
          <w:color w:val="585858"/>
          <w:sz w:val="22"/>
        </w:rPr>
        <w:t xml:space="preserve"> activities</w:t>
      </w:r>
      <w:r w:rsidRPr="00B52583">
        <w:rPr>
          <w:rFonts w:eastAsia="Times New Roman" w:cs="Times New Roman"/>
          <w:color w:val="585858"/>
          <w:sz w:val="22"/>
        </w:rPr>
        <w:t>.</w:t>
      </w:r>
      <w:r>
        <w:rPr>
          <w:rFonts w:eastAsia="Times New Roman" w:cs="Times New Roman"/>
          <w:color w:val="585858"/>
          <w:sz w:val="22"/>
        </w:rPr>
        <w:t xml:space="preserve"> </w:t>
      </w:r>
      <w:r w:rsidR="00873311">
        <w:rPr>
          <w:rFonts w:eastAsia="Times New Roman" w:cs="Times New Roman"/>
          <w:color w:val="585858"/>
          <w:sz w:val="22"/>
        </w:rPr>
        <w:t xml:space="preserve">The key </w:t>
      </w:r>
      <w:r w:rsidR="00873311">
        <w:rPr>
          <w:sz w:val="22"/>
        </w:rPr>
        <w:t>e</w:t>
      </w:r>
      <w:r w:rsidR="00873311" w:rsidRPr="00491DEA">
        <w:rPr>
          <w:sz w:val="22"/>
        </w:rPr>
        <w:t xml:space="preserve">xpectations </w:t>
      </w:r>
      <w:r w:rsidR="004A6C4C" w:rsidRPr="00491DEA">
        <w:rPr>
          <w:sz w:val="22"/>
        </w:rPr>
        <w:t>for the CC</w:t>
      </w:r>
      <w:r w:rsidR="00873311">
        <w:rPr>
          <w:sz w:val="22"/>
        </w:rPr>
        <w:t xml:space="preserve"> include the </w:t>
      </w:r>
      <w:r w:rsidR="000F5C0F">
        <w:rPr>
          <w:sz w:val="22"/>
        </w:rPr>
        <w:t>following</w:t>
      </w:r>
      <w:r w:rsidR="004A6C4C" w:rsidRPr="00491DEA">
        <w:rPr>
          <w:sz w:val="22"/>
        </w:rPr>
        <w:t>:</w:t>
      </w:r>
    </w:p>
    <w:p w14:paraId="1D428B3D" w14:textId="09907B2B" w:rsidR="00873311" w:rsidRDefault="00873311">
      <w:pPr>
        <w:pStyle w:val="ListParagraph"/>
        <w:numPr>
          <w:ilvl w:val="0"/>
          <w:numId w:val="8"/>
        </w:numPr>
        <w:rPr>
          <w:sz w:val="22"/>
        </w:rPr>
      </w:pPr>
      <w:r>
        <w:rPr>
          <w:sz w:val="22"/>
        </w:rPr>
        <w:t>Act as a liaison for The Center and be responsive to The Center staff</w:t>
      </w:r>
    </w:p>
    <w:p w14:paraId="06D1E662" w14:textId="64298874" w:rsidR="00873311" w:rsidRDefault="00873311">
      <w:pPr>
        <w:pStyle w:val="ListParagraph"/>
        <w:numPr>
          <w:ilvl w:val="0"/>
          <w:numId w:val="8"/>
        </w:numPr>
        <w:rPr>
          <w:sz w:val="22"/>
        </w:rPr>
      </w:pPr>
      <w:r>
        <w:rPr>
          <w:sz w:val="22"/>
        </w:rPr>
        <w:t xml:space="preserve">Support the selected </w:t>
      </w:r>
      <w:r w:rsidR="001229E4">
        <w:rPr>
          <w:sz w:val="22"/>
        </w:rPr>
        <w:t xml:space="preserve">facility </w:t>
      </w:r>
      <w:r>
        <w:rPr>
          <w:sz w:val="22"/>
        </w:rPr>
        <w:t>team in meeting Program goals</w:t>
      </w:r>
    </w:p>
    <w:p w14:paraId="49116F80" w14:textId="0AA52035" w:rsidR="00873311" w:rsidRDefault="00873311">
      <w:pPr>
        <w:pStyle w:val="ListParagraph"/>
        <w:numPr>
          <w:ilvl w:val="0"/>
          <w:numId w:val="8"/>
        </w:numPr>
        <w:rPr>
          <w:sz w:val="22"/>
        </w:rPr>
      </w:pPr>
      <w:r>
        <w:rPr>
          <w:sz w:val="22"/>
        </w:rPr>
        <w:t>Engage community organizations in the community care coordination planning activities</w:t>
      </w:r>
    </w:p>
    <w:p w14:paraId="2395BF2A" w14:textId="7A9B1CD1" w:rsidR="00CA0B36" w:rsidRDefault="00873311">
      <w:pPr>
        <w:pStyle w:val="ListParagraph"/>
        <w:numPr>
          <w:ilvl w:val="0"/>
          <w:numId w:val="8"/>
        </w:numPr>
        <w:rPr>
          <w:sz w:val="22"/>
        </w:rPr>
      </w:pPr>
      <w:r w:rsidRPr="000F5C0F">
        <w:rPr>
          <w:sz w:val="22"/>
        </w:rPr>
        <w:t xml:space="preserve">Be actively involved and engaged in all Program </w:t>
      </w:r>
      <w:r w:rsidR="004A6C4C" w:rsidRPr="00906DDB">
        <w:rPr>
          <w:sz w:val="22"/>
        </w:rPr>
        <w:t>trainings</w:t>
      </w:r>
      <w:r w:rsidRPr="000F5C0F">
        <w:rPr>
          <w:sz w:val="22"/>
        </w:rPr>
        <w:t xml:space="preserve"> and development activities such as, but not limited to, Learning Collaboratives, conference calls, </w:t>
      </w:r>
      <w:r w:rsidR="004A6C4C" w:rsidRPr="00906DDB">
        <w:rPr>
          <w:sz w:val="22"/>
        </w:rPr>
        <w:t>annual summit</w:t>
      </w:r>
      <w:r w:rsidRPr="000F5C0F">
        <w:rPr>
          <w:sz w:val="22"/>
        </w:rPr>
        <w:t>s</w:t>
      </w:r>
      <w:r w:rsidR="004A6C4C" w:rsidRPr="00906DDB">
        <w:rPr>
          <w:sz w:val="22"/>
        </w:rPr>
        <w:t xml:space="preserve">, </w:t>
      </w:r>
      <w:r w:rsidR="0025472F" w:rsidRPr="00906DDB">
        <w:rPr>
          <w:sz w:val="22"/>
        </w:rPr>
        <w:t>workshops</w:t>
      </w:r>
      <w:r w:rsidR="001A2A5E">
        <w:rPr>
          <w:sz w:val="22"/>
        </w:rPr>
        <w:t>,</w:t>
      </w:r>
      <w:r w:rsidR="004A6C4C" w:rsidRPr="00906DDB">
        <w:rPr>
          <w:sz w:val="22"/>
        </w:rPr>
        <w:t xml:space="preserve"> </w:t>
      </w:r>
      <w:r w:rsidR="0025472F" w:rsidRPr="00906DDB">
        <w:rPr>
          <w:sz w:val="22"/>
        </w:rPr>
        <w:t>boot camps</w:t>
      </w:r>
      <w:r w:rsidR="001A2A5E">
        <w:rPr>
          <w:sz w:val="22"/>
        </w:rPr>
        <w:t>, and</w:t>
      </w:r>
      <w:r w:rsidR="00987FC4">
        <w:rPr>
          <w:sz w:val="22"/>
        </w:rPr>
        <w:t xml:space="preserve"> </w:t>
      </w:r>
      <w:r w:rsidR="001A2A5E">
        <w:rPr>
          <w:sz w:val="22"/>
        </w:rPr>
        <w:t>consultations and other assessment projects</w:t>
      </w:r>
      <w:r w:rsidR="000F5C0F" w:rsidRPr="000F5C0F">
        <w:rPr>
          <w:sz w:val="22"/>
        </w:rPr>
        <w:t xml:space="preserve">. </w:t>
      </w:r>
    </w:p>
    <w:p w14:paraId="57F8115B" w14:textId="77777777" w:rsidR="00D84595" w:rsidRPr="001802D3" w:rsidRDefault="00D84595" w:rsidP="00D84595">
      <w:pPr>
        <w:pStyle w:val="Heading3"/>
        <w:rPr>
          <w:sz w:val="22"/>
          <w:szCs w:val="22"/>
        </w:rPr>
      </w:pPr>
      <w:r w:rsidRPr="001802D3">
        <w:rPr>
          <w:sz w:val="22"/>
          <w:szCs w:val="22"/>
        </w:rPr>
        <w:t>Reporting</w:t>
      </w:r>
    </w:p>
    <w:p w14:paraId="62BEAFD1" w14:textId="46A84A6B" w:rsidR="00D84595" w:rsidRPr="001802D3" w:rsidRDefault="00D84595" w:rsidP="00D84595">
      <w:pPr>
        <w:rPr>
          <w:sz w:val="22"/>
        </w:rPr>
      </w:pPr>
      <w:r w:rsidRPr="001802D3">
        <w:rPr>
          <w:sz w:val="22"/>
        </w:rPr>
        <w:t xml:space="preserve">The employed or contracted CC shall submit quarterly </w:t>
      </w:r>
      <w:r w:rsidR="002B1029">
        <w:rPr>
          <w:sz w:val="22"/>
        </w:rPr>
        <w:t>program checklists</w:t>
      </w:r>
      <w:r w:rsidR="00E72B61">
        <w:rPr>
          <w:sz w:val="22"/>
        </w:rPr>
        <w:t xml:space="preserve"> </w:t>
      </w:r>
      <w:r w:rsidR="00CA0D19">
        <w:rPr>
          <w:sz w:val="22"/>
        </w:rPr>
        <w:t>and participate in quarterly progress calls with</w:t>
      </w:r>
      <w:r w:rsidR="00E72B61">
        <w:rPr>
          <w:sz w:val="22"/>
        </w:rPr>
        <w:t xml:space="preserve"> The Center</w:t>
      </w:r>
      <w:r w:rsidR="00CA0D19">
        <w:rPr>
          <w:sz w:val="22"/>
        </w:rPr>
        <w:t xml:space="preserve">. </w:t>
      </w:r>
      <w:r w:rsidRPr="001802D3">
        <w:rPr>
          <w:sz w:val="22"/>
        </w:rPr>
        <w:t>The CC shall act as a liaison between</w:t>
      </w:r>
      <w:r w:rsidR="00E66885">
        <w:rPr>
          <w:sz w:val="22"/>
        </w:rPr>
        <w:t xml:space="preserve"> the facility</w:t>
      </w:r>
      <w:r w:rsidRPr="001802D3">
        <w:rPr>
          <w:sz w:val="22"/>
        </w:rPr>
        <w:t xml:space="preserve"> and The Center to facilitate communications between organizations and the community and drive the community care coordination planning activities.</w:t>
      </w:r>
    </w:p>
    <w:p w14:paraId="486BC402" w14:textId="333F12E2" w:rsidR="00D84595" w:rsidRPr="001802D3" w:rsidRDefault="00D84595" w:rsidP="00D84595">
      <w:pPr>
        <w:rPr>
          <w:sz w:val="22"/>
        </w:rPr>
      </w:pPr>
      <w:r w:rsidRPr="001802D3">
        <w:rPr>
          <w:sz w:val="22"/>
        </w:rPr>
        <w:t xml:space="preserve">CC shall report to </w:t>
      </w:r>
      <w:r w:rsidR="009D5982">
        <w:rPr>
          <w:sz w:val="22"/>
        </w:rPr>
        <w:t>the facility</w:t>
      </w:r>
      <w:r w:rsidRPr="001802D3">
        <w:rPr>
          <w:sz w:val="22"/>
        </w:rPr>
        <w:t xml:space="preserve"> Chief executive Officer (CEO) or designee of the CEO through regularly scheduled meetings and/or written updates as defined by the CEO or designee. Regularly scheduled meetings should be held at least monthly and preferably bi-weekly (every two weeks). </w:t>
      </w:r>
    </w:p>
    <w:p w14:paraId="0DC0FD1D" w14:textId="4467E4EC" w:rsidR="00D84595" w:rsidRPr="001802D3" w:rsidRDefault="7960A9A0" w:rsidP="7960A9A0">
      <w:pPr>
        <w:rPr>
          <w:sz w:val="22"/>
        </w:rPr>
      </w:pPr>
      <w:r w:rsidRPr="7960A9A0">
        <w:rPr>
          <w:sz w:val="22"/>
        </w:rPr>
        <w:t>CC shall provide at least monthly updates to community joint partners and other community members, organizations and agencies as defined by leadership. Community outreach should be ongoing on a regular basis.</w:t>
      </w:r>
    </w:p>
    <w:p w14:paraId="3FBB039F" w14:textId="77777777" w:rsidR="00D84595" w:rsidRPr="001802D3" w:rsidRDefault="00D84595" w:rsidP="00D84595">
      <w:pPr>
        <w:pStyle w:val="Heading3"/>
        <w:rPr>
          <w:sz w:val="22"/>
          <w:szCs w:val="22"/>
        </w:rPr>
      </w:pPr>
      <w:r w:rsidRPr="001802D3">
        <w:rPr>
          <w:sz w:val="22"/>
          <w:szCs w:val="22"/>
        </w:rPr>
        <w:t>Engagement and Participation</w:t>
      </w:r>
    </w:p>
    <w:p w14:paraId="0486CC8C" w14:textId="1A6AD8F8" w:rsidR="00D84595" w:rsidRPr="00BC1287" w:rsidRDefault="00D84595" w:rsidP="00D84595">
      <w:pPr>
        <w:contextualSpacing/>
        <w:rPr>
          <w:sz w:val="22"/>
        </w:rPr>
      </w:pPr>
      <w:r w:rsidRPr="001802D3">
        <w:rPr>
          <w:sz w:val="22"/>
        </w:rPr>
        <w:t xml:space="preserve">The CC shall be actively engaged in all aspects of program activities to support </w:t>
      </w:r>
      <w:r w:rsidR="00D2322D">
        <w:rPr>
          <w:sz w:val="22"/>
        </w:rPr>
        <w:t>the facility</w:t>
      </w:r>
      <w:r w:rsidR="007F0C7A">
        <w:rPr>
          <w:sz w:val="22"/>
        </w:rPr>
        <w:t xml:space="preserve"> in community care coordination planning </w:t>
      </w:r>
      <w:r w:rsidR="00DC0C9A">
        <w:rPr>
          <w:sz w:val="22"/>
        </w:rPr>
        <w:t>processes</w:t>
      </w:r>
      <w:r w:rsidRPr="001802D3">
        <w:rPr>
          <w:sz w:val="22"/>
        </w:rPr>
        <w:t xml:space="preserve"> and assist the organization</w:t>
      </w:r>
      <w:r w:rsidRPr="00BC1287">
        <w:rPr>
          <w:sz w:val="22"/>
        </w:rPr>
        <w:t xml:space="preserve"> in meeting its mission and goals. Activities include, but not limited to, the following:</w:t>
      </w:r>
    </w:p>
    <w:p w14:paraId="4261CBE9" w14:textId="77777777" w:rsidR="00D84595" w:rsidRPr="00BC1287" w:rsidRDefault="00D84595" w:rsidP="00D84595">
      <w:pPr>
        <w:pStyle w:val="ListParagraph"/>
        <w:numPr>
          <w:ilvl w:val="0"/>
          <w:numId w:val="11"/>
        </w:numPr>
        <w:spacing w:after="60"/>
        <w:rPr>
          <w:sz w:val="22"/>
        </w:rPr>
      </w:pPr>
      <w:r w:rsidRPr="00BC1287">
        <w:rPr>
          <w:sz w:val="22"/>
        </w:rPr>
        <w:t>Champion learning collaborative</w:t>
      </w:r>
    </w:p>
    <w:p w14:paraId="3CD87433" w14:textId="6C8999A8" w:rsidR="00D84595" w:rsidRPr="00BC1287" w:rsidRDefault="00D84595" w:rsidP="00D84595">
      <w:pPr>
        <w:pStyle w:val="ListParagraph"/>
        <w:numPr>
          <w:ilvl w:val="0"/>
          <w:numId w:val="11"/>
        </w:numPr>
        <w:spacing w:after="60"/>
        <w:rPr>
          <w:sz w:val="22"/>
        </w:rPr>
      </w:pPr>
      <w:r w:rsidRPr="00BC1287">
        <w:rPr>
          <w:sz w:val="22"/>
        </w:rPr>
        <w:t>Hospital and clinic learning collaborative</w:t>
      </w:r>
      <w:r w:rsidR="00D03C43">
        <w:rPr>
          <w:sz w:val="22"/>
        </w:rPr>
        <w:t xml:space="preserve">s and DRCHSD </w:t>
      </w:r>
      <w:r w:rsidR="0073702F">
        <w:rPr>
          <w:sz w:val="22"/>
        </w:rPr>
        <w:t>program webinars</w:t>
      </w:r>
    </w:p>
    <w:p w14:paraId="56EE981A" w14:textId="77777777" w:rsidR="00D84595" w:rsidRPr="00BC1287" w:rsidRDefault="00D84595" w:rsidP="00D84595">
      <w:pPr>
        <w:pStyle w:val="ListParagraph"/>
        <w:numPr>
          <w:ilvl w:val="0"/>
          <w:numId w:val="11"/>
        </w:numPr>
        <w:spacing w:after="60"/>
        <w:rPr>
          <w:sz w:val="22"/>
        </w:rPr>
      </w:pPr>
      <w:r w:rsidRPr="00BC1287">
        <w:rPr>
          <w:sz w:val="22"/>
        </w:rPr>
        <w:t>Planning and check-in calls</w:t>
      </w:r>
    </w:p>
    <w:p w14:paraId="1A4DF38A" w14:textId="2897F07B" w:rsidR="00D84595" w:rsidRPr="00BC1287" w:rsidRDefault="00D84595" w:rsidP="00D84595">
      <w:pPr>
        <w:pStyle w:val="ListParagraph"/>
        <w:numPr>
          <w:ilvl w:val="0"/>
          <w:numId w:val="11"/>
        </w:numPr>
        <w:spacing w:after="60"/>
        <w:rPr>
          <w:sz w:val="22"/>
        </w:rPr>
      </w:pPr>
      <w:r w:rsidRPr="00BC1287">
        <w:rPr>
          <w:sz w:val="22"/>
        </w:rPr>
        <w:t>Onsite</w:t>
      </w:r>
      <w:r w:rsidR="00D520BF">
        <w:rPr>
          <w:sz w:val="22"/>
        </w:rPr>
        <w:t xml:space="preserve"> / virtual</w:t>
      </w:r>
      <w:r w:rsidRPr="00BC1287">
        <w:rPr>
          <w:sz w:val="22"/>
        </w:rPr>
        <w:t xml:space="preserve"> planning events</w:t>
      </w:r>
    </w:p>
    <w:p w14:paraId="3B84C3A9" w14:textId="19BB220A" w:rsidR="00D84595" w:rsidRPr="00BC1287" w:rsidRDefault="00D84595" w:rsidP="00D84595">
      <w:pPr>
        <w:pStyle w:val="ListParagraph"/>
        <w:numPr>
          <w:ilvl w:val="0"/>
          <w:numId w:val="11"/>
        </w:numPr>
        <w:spacing w:after="60"/>
        <w:rPr>
          <w:sz w:val="22"/>
        </w:rPr>
      </w:pPr>
      <w:r w:rsidRPr="00BC1287">
        <w:rPr>
          <w:sz w:val="22"/>
        </w:rPr>
        <w:t>Off-site</w:t>
      </w:r>
      <w:r w:rsidR="00E93D77">
        <w:rPr>
          <w:sz w:val="22"/>
        </w:rPr>
        <w:t xml:space="preserve"> or virtual</w:t>
      </w:r>
      <w:r w:rsidRPr="00BC1287">
        <w:rPr>
          <w:sz w:val="22"/>
        </w:rPr>
        <w:t xml:space="preserve"> trainings and bootcamps</w:t>
      </w:r>
    </w:p>
    <w:p w14:paraId="6F52EBA8" w14:textId="77777777" w:rsidR="00D84595" w:rsidRPr="00BC1287" w:rsidRDefault="00D84595" w:rsidP="00D84595">
      <w:pPr>
        <w:pStyle w:val="ListParagraph"/>
        <w:numPr>
          <w:ilvl w:val="0"/>
          <w:numId w:val="11"/>
        </w:numPr>
        <w:spacing w:after="60"/>
        <w:rPr>
          <w:sz w:val="22"/>
        </w:rPr>
      </w:pPr>
      <w:r w:rsidRPr="00BC1287">
        <w:rPr>
          <w:sz w:val="22"/>
        </w:rPr>
        <w:lastRenderedPageBreak/>
        <w:t>Annual summits, workshops, boot camps</w:t>
      </w:r>
    </w:p>
    <w:p w14:paraId="5B276DE3" w14:textId="2A67ABBF" w:rsidR="00D84595" w:rsidRPr="00BC1287" w:rsidRDefault="001F78A8" w:rsidP="00D84595">
      <w:pPr>
        <w:pStyle w:val="ListParagraph"/>
        <w:numPr>
          <w:ilvl w:val="0"/>
          <w:numId w:val="11"/>
        </w:numPr>
        <w:spacing w:after="60"/>
        <w:rPr>
          <w:sz w:val="22"/>
        </w:rPr>
      </w:pPr>
      <w:r>
        <w:rPr>
          <w:sz w:val="22"/>
        </w:rPr>
        <w:t>C</w:t>
      </w:r>
      <w:r w:rsidR="00D84595" w:rsidRPr="00BC1287">
        <w:rPr>
          <w:sz w:val="22"/>
        </w:rPr>
        <w:t>onsultations and assessments</w:t>
      </w:r>
      <w:r w:rsidR="0016520F">
        <w:rPr>
          <w:sz w:val="22"/>
        </w:rPr>
        <w:t xml:space="preserve"> (</w:t>
      </w:r>
      <w:r w:rsidR="00065ABE">
        <w:rPr>
          <w:sz w:val="22"/>
        </w:rPr>
        <w:t xml:space="preserve">participate </w:t>
      </w:r>
      <w:r w:rsidR="0016520F">
        <w:rPr>
          <w:sz w:val="22"/>
        </w:rPr>
        <w:t>as appropriate</w:t>
      </w:r>
      <w:r w:rsidR="00994DED">
        <w:rPr>
          <w:sz w:val="22"/>
        </w:rPr>
        <w:t>, but not to inhib</w:t>
      </w:r>
      <w:r w:rsidR="00154183">
        <w:rPr>
          <w:sz w:val="22"/>
        </w:rPr>
        <w:t>it</w:t>
      </w:r>
      <w:r w:rsidR="00994DED">
        <w:rPr>
          <w:sz w:val="22"/>
        </w:rPr>
        <w:t xml:space="preserve"> community care coordination planning)</w:t>
      </w:r>
    </w:p>
    <w:p w14:paraId="12AF8000" w14:textId="77777777" w:rsidR="00D84595" w:rsidRPr="00BC1287" w:rsidRDefault="00D84595" w:rsidP="00D84595">
      <w:pPr>
        <w:pStyle w:val="ListParagraph"/>
        <w:numPr>
          <w:ilvl w:val="0"/>
          <w:numId w:val="11"/>
        </w:numPr>
        <w:spacing w:after="60"/>
        <w:rPr>
          <w:sz w:val="22"/>
        </w:rPr>
      </w:pPr>
      <w:r w:rsidRPr="00BC1287">
        <w:rPr>
          <w:sz w:val="22"/>
        </w:rPr>
        <w:t>Community outreach and education</w:t>
      </w:r>
    </w:p>
    <w:p w14:paraId="71CE2E01" w14:textId="7F904029" w:rsidR="00D84595" w:rsidRPr="00BC1287" w:rsidRDefault="00D84595" w:rsidP="00D84595">
      <w:pPr>
        <w:pStyle w:val="ListParagraph"/>
        <w:numPr>
          <w:ilvl w:val="0"/>
          <w:numId w:val="11"/>
        </w:numPr>
        <w:spacing w:after="60"/>
        <w:rPr>
          <w:sz w:val="22"/>
        </w:rPr>
      </w:pPr>
      <w:r w:rsidRPr="00BC1287">
        <w:rPr>
          <w:sz w:val="22"/>
        </w:rPr>
        <w:t>Community joint partner engagement</w:t>
      </w:r>
    </w:p>
    <w:p w14:paraId="5BFA4FE4" w14:textId="77777777" w:rsidR="00BC1287" w:rsidRPr="00BC1287" w:rsidRDefault="00BC1287" w:rsidP="00BC1287">
      <w:pPr>
        <w:pStyle w:val="ListParagraph"/>
        <w:spacing w:after="60"/>
        <w:rPr>
          <w:sz w:val="22"/>
        </w:rPr>
      </w:pPr>
    </w:p>
    <w:p w14:paraId="5ABA970C" w14:textId="1C922C73" w:rsidR="00D84595" w:rsidRPr="00BC1287" w:rsidRDefault="00D84595" w:rsidP="00D84595">
      <w:pPr>
        <w:rPr>
          <w:sz w:val="22"/>
        </w:rPr>
      </w:pPr>
      <w:r w:rsidRPr="00BC1287">
        <w:rPr>
          <w:sz w:val="22"/>
        </w:rPr>
        <w:t>The Center shall track the CC participation rates to determine the level of participation and extent to which the CC is engaged.</w:t>
      </w:r>
    </w:p>
    <w:p w14:paraId="020C0518" w14:textId="41C34788" w:rsidR="00B535F5" w:rsidRPr="00054C72" w:rsidRDefault="000F5C0F" w:rsidP="00054C72">
      <w:pPr>
        <w:rPr>
          <w:sz w:val="22"/>
        </w:rPr>
      </w:pPr>
      <w:r>
        <w:rPr>
          <w:rFonts w:eastAsia="Times New Roman" w:cs="Times New Roman"/>
          <w:color w:val="585858"/>
          <w:sz w:val="22"/>
        </w:rPr>
        <w:t>The CC’s roles and responsibilities, as well as minimum skills and key qualities for consideration are summarized in the Table 1 below.</w:t>
      </w:r>
    </w:p>
    <w:p w14:paraId="31BA8F98" w14:textId="5DDBBABD" w:rsidR="007F012B" w:rsidRPr="00A56568" w:rsidRDefault="00A56568" w:rsidP="00A56568">
      <w:pPr>
        <w:shd w:val="clear" w:color="auto" w:fill="FFFFFF"/>
        <w:spacing w:before="100" w:beforeAutospacing="1" w:line="240" w:lineRule="auto"/>
        <w:rPr>
          <w:rFonts w:eastAsia="Times New Roman" w:cs="Times New Roman"/>
          <w:b/>
          <w:color w:val="585858"/>
          <w:sz w:val="22"/>
        </w:rPr>
      </w:pPr>
      <w:r w:rsidRPr="00A56568">
        <w:rPr>
          <w:rFonts w:eastAsia="Times New Roman" w:cs="Times New Roman"/>
          <w:b/>
          <w:color w:val="585858"/>
          <w:sz w:val="22"/>
        </w:rPr>
        <w:t>Table 1: Community Champion Roles, Responsibilities, Skills and Qualities</w:t>
      </w:r>
    </w:p>
    <w:tbl>
      <w:tblPr>
        <w:tblStyle w:val="TableGrid"/>
        <w:tblW w:w="9602" w:type="dxa"/>
        <w:tblLayout w:type="fixed"/>
        <w:tblLook w:val="04A0" w:firstRow="1" w:lastRow="0" w:firstColumn="1" w:lastColumn="0" w:noHBand="0" w:noVBand="1"/>
      </w:tblPr>
      <w:tblGrid>
        <w:gridCol w:w="1964"/>
        <w:gridCol w:w="2801"/>
        <w:gridCol w:w="2340"/>
        <w:gridCol w:w="2497"/>
      </w:tblGrid>
      <w:tr w:rsidR="00ED71FA" w:rsidRPr="00ED71FA" w14:paraId="18575D01" w14:textId="77777777" w:rsidTr="3549CDBE">
        <w:trPr>
          <w:trHeight w:val="305"/>
          <w:tblHeader/>
        </w:trPr>
        <w:tc>
          <w:tcPr>
            <w:tcW w:w="1964" w:type="dxa"/>
            <w:shd w:val="clear" w:color="auto" w:fill="B6E2E5" w:themeFill="accent3"/>
            <w:vAlign w:val="center"/>
          </w:tcPr>
          <w:p w14:paraId="54D1BE70" w14:textId="37F57FE3" w:rsidR="00ED71FA" w:rsidRPr="00ED71FA" w:rsidRDefault="00ED71FA" w:rsidP="00ED71FA">
            <w:pPr>
              <w:spacing w:before="100" w:beforeAutospacing="1" w:after="0" w:line="240" w:lineRule="auto"/>
              <w:jc w:val="center"/>
              <w:rPr>
                <w:rFonts w:eastAsia="Times New Roman" w:cs="Times New Roman"/>
                <w:color w:val="585858"/>
                <w:sz w:val="18"/>
                <w:szCs w:val="18"/>
              </w:rPr>
            </w:pPr>
            <w:r w:rsidRPr="00ED71FA">
              <w:rPr>
                <w:rFonts w:eastAsia="Times New Roman" w:cs="Times New Roman"/>
                <w:color w:val="585858"/>
                <w:sz w:val="18"/>
                <w:szCs w:val="18"/>
              </w:rPr>
              <w:t>Roles</w:t>
            </w:r>
          </w:p>
        </w:tc>
        <w:tc>
          <w:tcPr>
            <w:tcW w:w="2801" w:type="dxa"/>
            <w:shd w:val="clear" w:color="auto" w:fill="B6E2E5" w:themeFill="accent3"/>
            <w:vAlign w:val="center"/>
          </w:tcPr>
          <w:p w14:paraId="0D83A229" w14:textId="1138C016" w:rsidR="00ED71FA" w:rsidRPr="00ED71FA" w:rsidRDefault="00ED71FA" w:rsidP="00ED71FA">
            <w:pPr>
              <w:spacing w:before="100" w:beforeAutospacing="1" w:after="0" w:line="240" w:lineRule="auto"/>
              <w:jc w:val="center"/>
              <w:rPr>
                <w:rFonts w:eastAsia="Times New Roman" w:cs="Times New Roman"/>
                <w:color w:val="585858"/>
                <w:sz w:val="18"/>
                <w:szCs w:val="18"/>
              </w:rPr>
            </w:pPr>
            <w:r w:rsidRPr="00ED71FA">
              <w:rPr>
                <w:rFonts w:eastAsia="Times New Roman" w:cs="Times New Roman"/>
                <w:color w:val="585858"/>
                <w:sz w:val="18"/>
                <w:szCs w:val="18"/>
              </w:rPr>
              <w:t>Responsibilities</w:t>
            </w:r>
          </w:p>
        </w:tc>
        <w:tc>
          <w:tcPr>
            <w:tcW w:w="2340" w:type="dxa"/>
            <w:shd w:val="clear" w:color="auto" w:fill="B6E2E5" w:themeFill="accent3"/>
            <w:vAlign w:val="center"/>
          </w:tcPr>
          <w:p w14:paraId="0DF0BFB6" w14:textId="4465C702" w:rsidR="00ED71FA" w:rsidRPr="00ED71FA" w:rsidRDefault="00ED71FA" w:rsidP="00ED71FA">
            <w:pPr>
              <w:spacing w:before="100" w:beforeAutospacing="1" w:after="0" w:line="240" w:lineRule="auto"/>
              <w:jc w:val="center"/>
              <w:rPr>
                <w:rFonts w:eastAsia="Times New Roman" w:cs="Times New Roman"/>
                <w:color w:val="585858"/>
                <w:sz w:val="18"/>
                <w:szCs w:val="18"/>
              </w:rPr>
            </w:pPr>
            <w:r w:rsidRPr="00ED71FA">
              <w:rPr>
                <w:rFonts w:eastAsia="Times New Roman" w:cs="Times New Roman"/>
                <w:color w:val="585858"/>
                <w:sz w:val="18"/>
                <w:szCs w:val="18"/>
              </w:rPr>
              <w:t>Skills</w:t>
            </w:r>
          </w:p>
        </w:tc>
        <w:tc>
          <w:tcPr>
            <w:tcW w:w="2497" w:type="dxa"/>
            <w:shd w:val="clear" w:color="auto" w:fill="B6E2E5" w:themeFill="accent3"/>
            <w:vAlign w:val="center"/>
          </w:tcPr>
          <w:p w14:paraId="67F76129" w14:textId="0B527EFB" w:rsidR="00ED71FA" w:rsidRPr="00ED71FA" w:rsidRDefault="00ED71FA" w:rsidP="00ED71FA">
            <w:pPr>
              <w:spacing w:before="100" w:beforeAutospacing="1" w:after="0" w:line="240" w:lineRule="auto"/>
              <w:jc w:val="center"/>
              <w:rPr>
                <w:rFonts w:eastAsia="Times New Roman" w:cs="Times New Roman"/>
                <w:color w:val="585858"/>
                <w:sz w:val="18"/>
                <w:szCs w:val="18"/>
              </w:rPr>
            </w:pPr>
            <w:r w:rsidRPr="00ED71FA">
              <w:rPr>
                <w:rFonts w:eastAsia="Times New Roman" w:cs="Times New Roman"/>
                <w:color w:val="585858"/>
                <w:sz w:val="18"/>
                <w:szCs w:val="18"/>
              </w:rPr>
              <w:t>Qualities</w:t>
            </w:r>
          </w:p>
        </w:tc>
      </w:tr>
      <w:tr w:rsidR="000B5BD9" w:rsidRPr="00ED71FA" w14:paraId="5D205C82" w14:textId="77777777" w:rsidTr="3549CDBE">
        <w:tc>
          <w:tcPr>
            <w:tcW w:w="1964" w:type="dxa"/>
          </w:tcPr>
          <w:p w14:paraId="02BC6BB1" w14:textId="2B5A196A" w:rsidR="00ED71FA" w:rsidRPr="00ED71FA" w:rsidRDefault="00227472" w:rsidP="00ED71FA">
            <w:pPr>
              <w:pStyle w:val="ListParagraph"/>
              <w:numPr>
                <w:ilvl w:val="0"/>
                <w:numId w:val="9"/>
              </w:numPr>
              <w:shd w:val="clear" w:color="auto" w:fill="FFFFFF"/>
              <w:spacing w:before="100" w:beforeAutospacing="1" w:after="60" w:line="240" w:lineRule="auto"/>
              <w:ind w:left="346" w:hanging="346"/>
              <w:contextualSpacing w:val="0"/>
              <w:rPr>
                <w:rFonts w:eastAsia="Times New Roman" w:cs="Times New Roman"/>
                <w:color w:val="585858"/>
                <w:sz w:val="18"/>
                <w:szCs w:val="18"/>
              </w:rPr>
            </w:pPr>
            <w:r>
              <w:rPr>
                <w:rFonts w:eastAsia="Times New Roman" w:cs="Times New Roman"/>
                <w:color w:val="585858"/>
                <w:sz w:val="18"/>
                <w:szCs w:val="18"/>
              </w:rPr>
              <w:t>Act as p</w:t>
            </w:r>
            <w:r w:rsidR="00ED71FA" w:rsidRPr="00ED71FA">
              <w:rPr>
                <w:rFonts w:eastAsia="Times New Roman" w:cs="Times New Roman"/>
                <w:color w:val="585858"/>
                <w:sz w:val="18"/>
                <w:szCs w:val="18"/>
              </w:rPr>
              <w:t xml:space="preserve">oint of contact </w:t>
            </w:r>
            <w:r w:rsidR="00317490">
              <w:rPr>
                <w:rFonts w:eastAsia="Times New Roman" w:cs="Times New Roman"/>
                <w:color w:val="585858"/>
                <w:sz w:val="18"/>
                <w:szCs w:val="18"/>
              </w:rPr>
              <w:t>and represent the Program</w:t>
            </w:r>
          </w:p>
          <w:p w14:paraId="117C1A47" w14:textId="6DC2E735" w:rsidR="00ED71FA" w:rsidRPr="00ED71FA" w:rsidRDefault="00ED71FA" w:rsidP="00ED71FA">
            <w:pPr>
              <w:pStyle w:val="ListParagraph"/>
              <w:numPr>
                <w:ilvl w:val="0"/>
                <w:numId w:val="9"/>
              </w:numPr>
              <w:shd w:val="clear" w:color="auto" w:fill="FFFFFF"/>
              <w:spacing w:before="100" w:beforeAutospacing="1" w:after="60" w:line="240" w:lineRule="auto"/>
              <w:ind w:left="346" w:hanging="346"/>
              <w:contextualSpacing w:val="0"/>
              <w:rPr>
                <w:rFonts w:eastAsia="Times New Roman" w:cs="Times New Roman"/>
                <w:color w:val="585858"/>
                <w:sz w:val="18"/>
                <w:szCs w:val="18"/>
              </w:rPr>
            </w:pPr>
            <w:r w:rsidRPr="00ED71FA">
              <w:rPr>
                <w:rFonts w:eastAsia="Times New Roman" w:cs="Times New Roman"/>
                <w:color w:val="585858"/>
                <w:sz w:val="18"/>
                <w:szCs w:val="18"/>
              </w:rPr>
              <w:t xml:space="preserve">Assist communities, health care organizations and social service with systems </w:t>
            </w:r>
          </w:p>
          <w:p w14:paraId="2B8848F0" w14:textId="78355A2B" w:rsidR="00ED71FA" w:rsidRPr="000B5BD9" w:rsidRDefault="000B5BD9" w:rsidP="00873311">
            <w:pPr>
              <w:pStyle w:val="ListParagraph"/>
              <w:numPr>
                <w:ilvl w:val="0"/>
                <w:numId w:val="9"/>
              </w:numPr>
              <w:shd w:val="clear" w:color="auto" w:fill="FFFFFF"/>
              <w:spacing w:before="100" w:beforeAutospacing="1" w:after="60" w:line="240" w:lineRule="auto"/>
              <w:ind w:left="346" w:hanging="346"/>
              <w:contextualSpacing w:val="0"/>
              <w:rPr>
                <w:rFonts w:eastAsia="Times New Roman" w:cs="Times New Roman"/>
                <w:color w:val="585858"/>
                <w:sz w:val="18"/>
                <w:szCs w:val="18"/>
              </w:rPr>
            </w:pPr>
            <w:r w:rsidRPr="000B5BD9">
              <w:rPr>
                <w:rFonts w:eastAsia="Times New Roman" w:cs="Times New Roman"/>
                <w:color w:val="585858"/>
                <w:sz w:val="18"/>
                <w:szCs w:val="18"/>
              </w:rPr>
              <w:t>B</w:t>
            </w:r>
            <w:r w:rsidR="00ED71FA" w:rsidRPr="000B5BD9">
              <w:rPr>
                <w:rFonts w:eastAsia="Times New Roman" w:cs="Times New Roman"/>
                <w:color w:val="585858"/>
                <w:sz w:val="18"/>
                <w:szCs w:val="18"/>
              </w:rPr>
              <w:t>uild</w:t>
            </w:r>
            <w:r>
              <w:rPr>
                <w:rFonts w:eastAsia="Times New Roman" w:cs="Times New Roman"/>
                <w:color w:val="585858"/>
                <w:sz w:val="18"/>
                <w:szCs w:val="18"/>
              </w:rPr>
              <w:t xml:space="preserve"> community</w:t>
            </w:r>
            <w:r w:rsidR="00ED71FA" w:rsidRPr="000B5BD9">
              <w:rPr>
                <w:rFonts w:eastAsia="Times New Roman" w:cs="Times New Roman"/>
                <w:color w:val="585858"/>
                <w:sz w:val="18"/>
                <w:szCs w:val="18"/>
              </w:rPr>
              <w:t xml:space="preserve"> Support</w:t>
            </w:r>
            <w:r>
              <w:rPr>
                <w:rFonts w:eastAsia="Times New Roman" w:cs="Times New Roman"/>
                <w:color w:val="585858"/>
                <w:sz w:val="18"/>
                <w:szCs w:val="18"/>
              </w:rPr>
              <w:t xml:space="preserve"> and gain buy-in for program activities</w:t>
            </w:r>
          </w:p>
          <w:p w14:paraId="030F3E52" w14:textId="77777777" w:rsidR="000B5BD9" w:rsidRDefault="000B5BD9" w:rsidP="000B5BD9">
            <w:pPr>
              <w:pStyle w:val="ListParagraph"/>
              <w:numPr>
                <w:ilvl w:val="0"/>
                <w:numId w:val="9"/>
              </w:numPr>
              <w:shd w:val="clear" w:color="auto" w:fill="FFFFFF"/>
              <w:spacing w:before="100" w:beforeAutospacing="1" w:after="60" w:line="240" w:lineRule="auto"/>
              <w:ind w:left="346" w:hanging="346"/>
              <w:contextualSpacing w:val="0"/>
              <w:rPr>
                <w:rFonts w:eastAsia="Times New Roman" w:cs="Times New Roman"/>
                <w:color w:val="585858"/>
                <w:sz w:val="18"/>
                <w:szCs w:val="18"/>
              </w:rPr>
            </w:pPr>
            <w:r>
              <w:rPr>
                <w:rFonts w:eastAsia="Times New Roman" w:cs="Times New Roman"/>
                <w:color w:val="585858"/>
                <w:sz w:val="18"/>
                <w:szCs w:val="18"/>
              </w:rPr>
              <w:t>Support c</w:t>
            </w:r>
            <w:r w:rsidR="00ED71FA" w:rsidRPr="00ED71FA">
              <w:rPr>
                <w:rFonts w:eastAsia="Times New Roman" w:cs="Times New Roman"/>
                <w:color w:val="585858"/>
                <w:sz w:val="18"/>
                <w:szCs w:val="18"/>
              </w:rPr>
              <w:t xml:space="preserve">ommunity </w:t>
            </w:r>
            <w:r>
              <w:rPr>
                <w:rFonts w:eastAsia="Times New Roman" w:cs="Times New Roman"/>
                <w:color w:val="585858"/>
                <w:sz w:val="18"/>
                <w:szCs w:val="18"/>
              </w:rPr>
              <w:t>a</w:t>
            </w:r>
            <w:r w:rsidR="00ED71FA" w:rsidRPr="00ED71FA">
              <w:rPr>
                <w:rFonts w:eastAsia="Times New Roman" w:cs="Times New Roman"/>
                <w:color w:val="585858"/>
                <w:sz w:val="18"/>
                <w:szCs w:val="18"/>
              </w:rPr>
              <w:t>ssessments and the Community Care Coordination planning</w:t>
            </w:r>
          </w:p>
          <w:p w14:paraId="619BE3EA" w14:textId="77777777" w:rsidR="000B5BD9" w:rsidRDefault="000B5BD9" w:rsidP="000B5BD9">
            <w:pPr>
              <w:pStyle w:val="ListParagraph"/>
              <w:numPr>
                <w:ilvl w:val="0"/>
                <w:numId w:val="9"/>
              </w:numPr>
              <w:shd w:val="clear" w:color="auto" w:fill="FFFFFF"/>
              <w:spacing w:before="100" w:beforeAutospacing="1" w:after="60" w:line="240" w:lineRule="auto"/>
              <w:ind w:left="346" w:hanging="346"/>
              <w:contextualSpacing w:val="0"/>
              <w:rPr>
                <w:rFonts w:eastAsia="Times New Roman" w:cs="Times New Roman"/>
                <w:color w:val="585858"/>
                <w:sz w:val="18"/>
                <w:szCs w:val="18"/>
              </w:rPr>
            </w:pPr>
            <w:r>
              <w:rPr>
                <w:rFonts w:eastAsia="Times New Roman" w:cs="Times New Roman"/>
                <w:color w:val="585858"/>
                <w:sz w:val="18"/>
                <w:szCs w:val="18"/>
              </w:rPr>
              <w:t>Assist in c</w:t>
            </w:r>
            <w:r w:rsidR="00ED71FA" w:rsidRPr="000B5BD9">
              <w:rPr>
                <w:rFonts w:eastAsia="Times New Roman" w:cs="Times New Roman"/>
                <w:color w:val="585858"/>
                <w:sz w:val="18"/>
                <w:szCs w:val="18"/>
              </w:rPr>
              <w:t>onducting community outreach</w:t>
            </w:r>
          </w:p>
          <w:p w14:paraId="6A97B38C" w14:textId="5FDBC7C2" w:rsidR="00ED71FA" w:rsidRPr="000B5BD9" w:rsidRDefault="00ED71FA" w:rsidP="000B5BD9">
            <w:pPr>
              <w:pStyle w:val="ListParagraph"/>
              <w:numPr>
                <w:ilvl w:val="0"/>
                <w:numId w:val="9"/>
              </w:numPr>
              <w:shd w:val="clear" w:color="auto" w:fill="FFFFFF"/>
              <w:spacing w:before="100" w:beforeAutospacing="1" w:after="60" w:line="240" w:lineRule="auto"/>
              <w:ind w:left="346" w:hanging="346"/>
              <w:contextualSpacing w:val="0"/>
              <w:rPr>
                <w:rFonts w:eastAsia="Times New Roman" w:cs="Times New Roman"/>
                <w:color w:val="585858"/>
                <w:sz w:val="18"/>
                <w:szCs w:val="18"/>
              </w:rPr>
            </w:pPr>
            <w:r w:rsidRPr="000B5BD9">
              <w:rPr>
                <w:rFonts w:eastAsia="Times New Roman" w:cs="Times New Roman"/>
                <w:color w:val="585858"/>
                <w:sz w:val="18"/>
                <w:szCs w:val="18"/>
              </w:rPr>
              <w:t xml:space="preserve">Participate in </w:t>
            </w:r>
            <w:r w:rsidR="000B5BD9">
              <w:rPr>
                <w:rFonts w:eastAsia="Times New Roman" w:cs="Times New Roman"/>
                <w:color w:val="585858"/>
                <w:sz w:val="18"/>
                <w:szCs w:val="18"/>
              </w:rPr>
              <w:t>P</w:t>
            </w:r>
            <w:r w:rsidRPr="000B5BD9">
              <w:rPr>
                <w:rFonts w:eastAsia="Times New Roman" w:cs="Times New Roman"/>
                <w:color w:val="585858"/>
                <w:sz w:val="18"/>
                <w:szCs w:val="18"/>
              </w:rPr>
              <w:t>rogram evaluation</w:t>
            </w:r>
            <w:r w:rsidR="000B5BD9">
              <w:rPr>
                <w:rFonts w:eastAsia="Times New Roman" w:cs="Times New Roman"/>
                <w:color w:val="585858"/>
                <w:sz w:val="18"/>
                <w:szCs w:val="18"/>
              </w:rPr>
              <w:t xml:space="preserve"> activities</w:t>
            </w:r>
            <w:r w:rsidR="00303DFD">
              <w:rPr>
                <w:rFonts w:eastAsia="Times New Roman" w:cs="Times New Roman"/>
                <w:color w:val="585858"/>
                <w:sz w:val="18"/>
                <w:szCs w:val="18"/>
              </w:rPr>
              <w:t>, as applicable to their role</w:t>
            </w:r>
          </w:p>
        </w:tc>
        <w:tc>
          <w:tcPr>
            <w:tcW w:w="2801" w:type="dxa"/>
          </w:tcPr>
          <w:p w14:paraId="38F76D0D" w14:textId="125A8EB3" w:rsidR="00ED71FA" w:rsidRPr="00ED71FA" w:rsidRDefault="00ED71FA" w:rsidP="00ED71FA">
            <w:pPr>
              <w:numPr>
                <w:ilvl w:val="0"/>
                <w:numId w:val="6"/>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 xml:space="preserve">Assist with community engagement, outreach and buy-in </w:t>
            </w:r>
          </w:p>
          <w:p w14:paraId="49AEE180" w14:textId="6C7F3612" w:rsidR="00C80B0F" w:rsidRDefault="00C80B0F" w:rsidP="00ED71FA">
            <w:pPr>
              <w:numPr>
                <w:ilvl w:val="0"/>
                <w:numId w:val="6"/>
              </w:numPr>
              <w:shd w:val="clear" w:color="auto" w:fill="FFFFFF"/>
              <w:spacing w:before="100" w:beforeAutospacing="1" w:after="60" w:line="240" w:lineRule="auto"/>
              <w:ind w:left="346" w:hanging="346"/>
              <w:rPr>
                <w:rFonts w:eastAsia="Times New Roman" w:cs="Times New Roman"/>
                <w:color w:val="585858"/>
                <w:sz w:val="18"/>
                <w:szCs w:val="18"/>
              </w:rPr>
            </w:pPr>
            <w:r>
              <w:rPr>
                <w:rFonts w:eastAsia="Times New Roman" w:cs="Times New Roman"/>
                <w:color w:val="585858"/>
                <w:sz w:val="18"/>
                <w:szCs w:val="18"/>
              </w:rPr>
              <w:t>Participate</w:t>
            </w:r>
            <w:r w:rsidR="001145EE">
              <w:rPr>
                <w:rFonts w:eastAsia="Times New Roman" w:cs="Times New Roman"/>
                <w:color w:val="585858"/>
                <w:sz w:val="18"/>
                <w:szCs w:val="18"/>
              </w:rPr>
              <w:t xml:space="preserve"> as appropriate</w:t>
            </w:r>
            <w:r>
              <w:rPr>
                <w:rFonts w:eastAsia="Times New Roman" w:cs="Times New Roman"/>
                <w:color w:val="585858"/>
                <w:sz w:val="18"/>
                <w:szCs w:val="18"/>
              </w:rPr>
              <w:t xml:space="preserve"> in</w:t>
            </w:r>
            <w:r w:rsidR="001145EE">
              <w:rPr>
                <w:rFonts w:eastAsia="Times New Roman" w:cs="Times New Roman"/>
                <w:color w:val="585858"/>
                <w:sz w:val="18"/>
                <w:szCs w:val="18"/>
              </w:rPr>
              <w:t xml:space="preserve"> </w:t>
            </w:r>
            <w:r>
              <w:rPr>
                <w:rFonts w:eastAsia="Times New Roman" w:cs="Times New Roman"/>
                <w:color w:val="585858"/>
                <w:sz w:val="18"/>
                <w:szCs w:val="18"/>
              </w:rPr>
              <w:t>consultations</w:t>
            </w:r>
            <w:r w:rsidR="00CA0B36">
              <w:rPr>
                <w:rFonts w:eastAsia="Times New Roman" w:cs="Times New Roman"/>
                <w:color w:val="585858"/>
                <w:sz w:val="18"/>
                <w:szCs w:val="18"/>
              </w:rPr>
              <w:t xml:space="preserve"> </w:t>
            </w:r>
            <w:r>
              <w:rPr>
                <w:rFonts w:eastAsia="Times New Roman" w:cs="Times New Roman"/>
                <w:color w:val="585858"/>
                <w:sz w:val="18"/>
                <w:szCs w:val="18"/>
              </w:rPr>
              <w:t xml:space="preserve">to include action planning sessions to support the implementation process </w:t>
            </w:r>
          </w:p>
          <w:p w14:paraId="5951A4F3" w14:textId="4907C21E" w:rsidR="00ED71FA" w:rsidRPr="00ED71FA" w:rsidRDefault="00ED71FA" w:rsidP="00ED71FA">
            <w:pPr>
              <w:numPr>
                <w:ilvl w:val="0"/>
                <w:numId w:val="6"/>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Assist with the development of Community Care Coordination (CCC) planning with various health organizations and support next steps at the local level</w:t>
            </w:r>
          </w:p>
          <w:p w14:paraId="2C31EEBF" w14:textId="77777777" w:rsidR="00ED71FA" w:rsidRPr="00ED71FA" w:rsidRDefault="00ED71FA" w:rsidP="00ED71FA">
            <w:pPr>
              <w:numPr>
                <w:ilvl w:val="0"/>
                <w:numId w:val="6"/>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Support summits and community coordination planning</w:t>
            </w:r>
          </w:p>
          <w:p w14:paraId="403D7DA9" w14:textId="5CAF07DF" w:rsidR="00ED71FA" w:rsidRDefault="00ED71FA" w:rsidP="00ED71FA">
            <w:pPr>
              <w:numPr>
                <w:ilvl w:val="0"/>
                <w:numId w:val="6"/>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 xml:space="preserve">Assist in the development of short videos </w:t>
            </w:r>
            <w:r w:rsidR="00606D15">
              <w:rPr>
                <w:rFonts w:eastAsia="Times New Roman" w:cs="Times New Roman"/>
                <w:color w:val="585858"/>
                <w:sz w:val="18"/>
                <w:szCs w:val="18"/>
              </w:rPr>
              <w:t>to highlight community care coordination</w:t>
            </w:r>
            <w:r w:rsidR="00103AD3">
              <w:rPr>
                <w:rFonts w:eastAsia="Times New Roman" w:cs="Times New Roman"/>
                <w:color w:val="585858"/>
                <w:sz w:val="18"/>
                <w:szCs w:val="18"/>
              </w:rPr>
              <w:t xml:space="preserve"> outcomes</w:t>
            </w:r>
          </w:p>
          <w:p w14:paraId="0C348545" w14:textId="54EBA178" w:rsidR="00ED71FA" w:rsidRDefault="00ED71FA" w:rsidP="00ED71FA">
            <w:pPr>
              <w:numPr>
                <w:ilvl w:val="0"/>
                <w:numId w:val="6"/>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 xml:space="preserve">Participate in </w:t>
            </w:r>
            <w:r w:rsidR="00B94D81">
              <w:rPr>
                <w:rFonts w:eastAsia="Times New Roman" w:cs="Times New Roman"/>
                <w:color w:val="585858"/>
                <w:sz w:val="18"/>
                <w:szCs w:val="18"/>
              </w:rPr>
              <w:t>regularly scheduled</w:t>
            </w:r>
            <w:r w:rsidRPr="00ED71FA">
              <w:rPr>
                <w:rFonts w:eastAsia="Times New Roman" w:cs="Times New Roman"/>
                <w:color w:val="585858"/>
                <w:sz w:val="18"/>
                <w:szCs w:val="18"/>
              </w:rPr>
              <w:t xml:space="preserve"> Learning Collaborative (LC) meetings and quarterly hospital LC meetings</w:t>
            </w:r>
          </w:p>
          <w:p w14:paraId="58CFE6F0" w14:textId="3465AC4B" w:rsidR="00C80B0F" w:rsidRPr="00ED71FA" w:rsidRDefault="00C80B0F" w:rsidP="00ED71FA">
            <w:pPr>
              <w:numPr>
                <w:ilvl w:val="0"/>
                <w:numId w:val="6"/>
              </w:numPr>
              <w:shd w:val="clear" w:color="auto" w:fill="FFFFFF"/>
              <w:spacing w:before="100" w:beforeAutospacing="1" w:after="60" w:line="240" w:lineRule="auto"/>
              <w:ind w:left="346" w:hanging="346"/>
              <w:rPr>
                <w:rFonts w:eastAsia="Times New Roman" w:cs="Times New Roman"/>
                <w:color w:val="585858"/>
                <w:sz w:val="18"/>
                <w:szCs w:val="18"/>
              </w:rPr>
            </w:pPr>
            <w:r>
              <w:rPr>
                <w:rFonts w:eastAsia="Times New Roman" w:cs="Times New Roman"/>
                <w:color w:val="585858"/>
                <w:sz w:val="18"/>
                <w:szCs w:val="18"/>
              </w:rPr>
              <w:t>Assist in hospital project tracking and reporting of measurable outcomes and support program evaluation activities</w:t>
            </w:r>
          </w:p>
        </w:tc>
        <w:tc>
          <w:tcPr>
            <w:tcW w:w="2340" w:type="dxa"/>
          </w:tcPr>
          <w:p w14:paraId="10BE816D" w14:textId="77777777" w:rsidR="00ED71FA" w:rsidRPr="00ED71FA" w:rsidRDefault="00ED71FA" w:rsidP="00ED71FA">
            <w:pPr>
              <w:numPr>
                <w:ilvl w:val="0"/>
                <w:numId w:val="6"/>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Excellent verbal and written communication skills</w:t>
            </w:r>
          </w:p>
          <w:p w14:paraId="7777E2A0" w14:textId="77777777" w:rsidR="00ED71FA" w:rsidRPr="00ED71FA" w:rsidRDefault="00ED71FA" w:rsidP="00ED71FA">
            <w:pPr>
              <w:numPr>
                <w:ilvl w:val="0"/>
                <w:numId w:val="6"/>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Bachelor’s degree or three years of experience in health care, communication education, or related field</w:t>
            </w:r>
          </w:p>
          <w:p w14:paraId="4D3DFE86" w14:textId="77777777" w:rsidR="00ED71FA" w:rsidRPr="00ED71FA" w:rsidRDefault="00ED71FA" w:rsidP="00ED71FA">
            <w:pPr>
              <w:numPr>
                <w:ilvl w:val="0"/>
                <w:numId w:val="6"/>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Established Interpersonal and Relationship Building Skills</w:t>
            </w:r>
          </w:p>
          <w:p w14:paraId="5E5A31D2" w14:textId="77777777" w:rsidR="00ED71FA" w:rsidRPr="00ED71FA" w:rsidRDefault="00ED71FA" w:rsidP="00ED71FA">
            <w:pPr>
              <w:numPr>
                <w:ilvl w:val="0"/>
                <w:numId w:val="6"/>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Outreach Skills</w:t>
            </w:r>
          </w:p>
          <w:p w14:paraId="453628A5" w14:textId="77777777" w:rsidR="00ED71FA" w:rsidRPr="00ED71FA" w:rsidRDefault="00ED71FA" w:rsidP="00ED71FA">
            <w:pPr>
              <w:numPr>
                <w:ilvl w:val="0"/>
                <w:numId w:val="6"/>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Community Assessment Skills</w:t>
            </w:r>
          </w:p>
          <w:p w14:paraId="49C2163C" w14:textId="77777777" w:rsidR="00ED71FA" w:rsidRPr="00ED71FA" w:rsidRDefault="00ED71FA" w:rsidP="00ED71FA">
            <w:pPr>
              <w:numPr>
                <w:ilvl w:val="0"/>
                <w:numId w:val="6"/>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Evaluation Skills</w:t>
            </w:r>
          </w:p>
          <w:p w14:paraId="35DBE2E6" w14:textId="77777777" w:rsidR="00ED71FA" w:rsidRPr="00ED71FA" w:rsidRDefault="00ED71FA" w:rsidP="00ED71FA">
            <w:pPr>
              <w:numPr>
                <w:ilvl w:val="0"/>
                <w:numId w:val="6"/>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Comfortable with computer applications</w:t>
            </w:r>
          </w:p>
          <w:p w14:paraId="3ADB604D" w14:textId="77777777" w:rsidR="00ED71FA" w:rsidRPr="00ED71FA" w:rsidRDefault="00ED71FA" w:rsidP="00ED71FA">
            <w:pPr>
              <w:spacing w:before="100" w:beforeAutospacing="1" w:after="60" w:line="240" w:lineRule="auto"/>
              <w:ind w:left="346" w:hanging="346"/>
              <w:rPr>
                <w:rFonts w:eastAsia="Times New Roman" w:cs="Times New Roman"/>
                <w:color w:val="585858"/>
                <w:sz w:val="18"/>
                <w:szCs w:val="18"/>
              </w:rPr>
            </w:pPr>
          </w:p>
        </w:tc>
        <w:tc>
          <w:tcPr>
            <w:tcW w:w="2497" w:type="dxa"/>
          </w:tcPr>
          <w:p w14:paraId="4F9C68FF" w14:textId="77777777" w:rsidR="00ED71FA" w:rsidRPr="00ED71FA" w:rsidRDefault="00ED71FA" w:rsidP="00ED71FA">
            <w:pPr>
              <w:numPr>
                <w:ilvl w:val="0"/>
                <w:numId w:val="4"/>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Connected to and respected in the community</w:t>
            </w:r>
          </w:p>
          <w:p w14:paraId="3E74D781" w14:textId="77777777" w:rsidR="00ED71FA" w:rsidRPr="00ED71FA" w:rsidRDefault="00ED71FA" w:rsidP="00ED71FA">
            <w:pPr>
              <w:numPr>
                <w:ilvl w:val="0"/>
                <w:numId w:val="4"/>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Interested in improved health outcomes</w:t>
            </w:r>
          </w:p>
          <w:p w14:paraId="237C33AD" w14:textId="77777777" w:rsidR="00ED71FA" w:rsidRPr="00ED71FA" w:rsidRDefault="00ED71FA" w:rsidP="00ED71FA">
            <w:pPr>
              <w:numPr>
                <w:ilvl w:val="0"/>
                <w:numId w:val="4"/>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Ability to lead teams</w:t>
            </w:r>
          </w:p>
          <w:p w14:paraId="6ED73615" w14:textId="6A82DA38" w:rsidR="00ED71FA" w:rsidRPr="00757220" w:rsidRDefault="00757220">
            <w:pPr>
              <w:numPr>
                <w:ilvl w:val="0"/>
                <w:numId w:val="4"/>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Friendl</w:t>
            </w:r>
            <w:r>
              <w:rPr>
                <w:rFonts w:eastAsia="Times New Roman" w:cs="Times New Roman"/>
                <w:color w:val="585858"/>
                <w:sz w:val="18"/>
                <w:szCs w:val="18"/>
              </w:rPr>
              <w:t xml:space="preserve">y, </w:t>
            </w:r>
            <w:r w:rsidR="00ED71FA" w:rsidRPr="00ED71FA">
              <w:rPr>
                <w:rFonts w:eastAsia="Times New Roman" w:cs="Times New Roman"/>
                <w:color w:val="585858"/>
                <w:sz w:val="18"/>
                <w:szCs w:val="18"/>
              </w:rPr>
              <w:t>outgoing</w:t>
            </w:r>
            <w:r>
              <w:rPr>
                <w:rFonts w:eastAsia="Times New Roman" w:cs="Times New Roman"/>
                <w:color w:val="585858"/>
                <w:sz w:val="18"/>
                <w:szCs w:val="18"/>
              </w:rPr>
              <w:t xml:space="preserve"> </w:t>
            </w:r>
          </w:p>
          <w:p w14:paraId="5142B359" w14:textId="77777777" w:rsidR="00ED71FA" w:rsidRPr="00ED71FA" w:rsidRDefault="00ED71FA" w:rsidP="00ED71FA">
            <w:pPr>
              <w:numPr>
                <w:ilvl w:val="0"/>
                <w:numId w:val="4"/>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Motivated and capable of self-directed work</w:t>
            </w:r>
          </w:p>
          <w:p w14:paraId="06E73095" w14:textId="77777777" w:rsidR="00ED71FA" w:rsidRPr="00ED71FA" w:rsidRDefault="00ED71FA" w:rsidP="00ED71FA">
            <w:pPr>
              <w:numPr>
                <w:ilvl w:val="0"/>
                <w:numId w:val="4"/>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Open and eager to grow/change/learn</w:t>
            </w:r>
          </w:p>
          <w:p w14:paraId="6E3F7009" w14:textId="77777777" w:rsidR="00ED71FA" w:rsidRPr="00ED71FA" w:rsidRDefault="00ED71FA" w:rsidP="00ED71FA">
            <w:pPr>
              <w:numPr>
                <w:ilvl w:val="0"/>
                <w:numId w:val="4"/>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Flexible/adaptable</w:t>
            </w:r>
          </w:p>
          <w:p w14:paraId="0454A97B" w14:textId="77777777" w:rsidR="00317490" w:rsidRDefault="00ED71FA" w:rsidP="00317490">
            <w:pPr>
              <w:numPr>
                <w:ilvl w:val="0"/>
                <w:numId w:val="4"/>
              </w:numPr>
              <w:shd w:val="clear" w:color="auto" w:fill="FFFFFF"/>
              <w:spacing w:before="100" w:beforeAutospacing="1" w:after="60" w:line="240" w:lineRule="auto"/>
              <w:ind w:left="346" w:hanging="346"/>
              <w:rPr>
                <w:rFonts w:eastAsia="Times New Roman" w:cs="Times New Roman"/>
                <w:color w:val="585858"/>
                <w:sz w:val="18"/>
                <w:szCs w:val="18"/>
              </w:rPr>
            </w:pPr>
            <w:r w:rsidRPr="00ED71FA">
              <w:rPr>
                <w:rFonts w:eastAsia="Times New Roman" w:cs="Times New Roman"/>
                <w:color w:val="585858"/>
                <w:sz w:val="18"/>
                <w:szCs w:val="18"/>
              </w:rPr>
              <w:t>Strong desire to help the community</w:t>
            </w:r>
          </w:p>
          <w:p w14:paraId="0D0A3F05" w14:textId="1921F380" w:rsidR="00ED71FA" w:rsidRPr="00317490" w:rsidRDefault="00ED71FA" w:rsidP="00317490">
            <w:pPr>
              <w:numPr>
                <w:ilvl w:val="0"/>
                <w:numId w:val="4"/>
              </w:numPr>
              <w:shd w:val="clear" w:color="auto" w:fill="FFFFFF"/>
              <w:spacing w:before="100" w:beforeAutospacing="1" w:after="60" w:line="240" w:lineRule="auto"/>
              <w:ind w:left="346" w:hanging="346"/>
              <w:rPr>
                <w:rFonts w:eastAsia="Times New Roman" w:cs="Times New Roman"/>
                <w:color w:val="585858"/>
                <w:sz w:val="18"/>
                <w:szCs w:val="18"/>
              </w:rPr>
            </w:pPr>
            <w:r w:rsidRPr="00317490">
              <w:rPr>
                <w:rFonts w:eastAsia="Times New Roman" w:cs="Times New Roman"/>
                <w:color w:val="585858"/>
                <w:sz w:val="18"/>
                <w:szCs w:val="18"/>
              </w:rPr>
              <w:t>Creative/</w:t>
            </w:r>
            <w:r w:rsidR="001A2A5E">
              <w:rPr>
                <w:rFonts w:eastAsia="Times New Roman" w:cs="Times New Roman"/>
                <w:color w:val="585858"/>
                <w:sz w:val="18"/>
                <w:szCs w:val="18"/>
              </w:rPr>
              <w:t xml:space="preserve"> </w:t>
            </w:r>
            <w:r w:rsidRPr="00317490">
              <w:rPr>
                <w:rFonts w:eastAsia="Times New Roman" w:cs="Times New Roman"/>
                <w:color w:val="585858"/>
                <w:sz w:val="18"/>
                <w:szCs w:val="18"/>
              </w:rPr>
              <w:t>resourceful</w:t>
            </w:r>
          </w:p>
        </w:tc>
      </w:tr>
    </w:tbl>
    <w:p w14:paraId="36279822" w14:textId="78EF77FC" w:rsidR="00C10B37" w:rsidRPr="00C10B37" w:rsidRDefault="00C10B37" w:rsidP="00C10B37">
      <w:pPr>
        <w:shd w:val="clear" w:color="auto" w:fill="FFFFFF"/>
        <w:spacing w:before="100" w:beforeAutospacing="1" w:after="210" w:line="285" w:lineRule="atLeast"/>
        <w:rPr>
          <w:rFonts w:eastAsia="Times New Roman" w:cs="Times New Roman"/>
          <w:color w:val="585858"/>
          <w:sz w:val="20"/>
          <w:szCs w:val="20"/>
        </w:rPr>
      </w:pPr>
    </w:p>
    <w:sectPr w:rsidR="00C10B37" w:rsidRPr="00C10B37" w:rsidSect="00E27EB9">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0D61" w14:textId="77777777" w:rsidR="00846A3E" w:rsidRDefault="00846A3E" w:rsidP="00AC50CE">
      <w:pPr>
        <w:spacing w:after="0" w:line="240" w:lineRule="auto"/>
      </w:pPr>
      <w:r>
        <w:separator/>
      </w:r>
    </w:p>
  </w:endnote>
  <w:endnote w:type="continuationSeparator" w:id="0">
    <w:p w14:paraId="45C45905" w14:textId="77777777" w:rsidR="00846A3E" w:rsidRDefault="00846A3E" w:rsidP="00AC50CE">
      <w:pPr>
        <w:spacing w:after="0" w:line="240" w:lineRule="auto"/>
      </w:pPr>
      <w:r>
        <w:continuationSeparator/>
      </w:r>
    </w:p>
  </w:endnote>
  <w:endnote w:type="continuationNotice" w:id="1">
    <w:p w14:paraId="1815CFEC" w14:textId="77777777" w:rsidR="00846A3E" w:rsidRDefault="00846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B8EF" w14:textId="77777777" w:rsidR="00CC5FF3" w:rsidRDefault="00640F67" w:rsidP="00E37566">
    <w:pPr>
      <w:pStyle w:val="Footer"/>
      <w:tabs>
        <w:tab w:val="clear" w:pos="4680"/>
        <w:tab w:val="clear" w:pos="9360"/>
      </w:tabs>
      <w:rPr>
        <w:sz w:val="18"/>
      </w:rPr>
    </w:pPr>
    <w:r>
      <w:rPr>
        <w:sz w:val="18"/>
      </w:rPr>
      <w:pict w14:anchorId="12EC2EF2">
        <v:rect id="_x0000_i1025" style="width:468pt;height:1pt" o:hralign="center" o:hrstd="t" o:hrnoshade="t" o:hr="t" fillcolor="#a9d18a" stroked="f"/>
      </w:pict>
    </w:r>
  </w:p>
  <w:p w14:paraId="206E6720" w14:textId="3331E409" w:rsidR="00CC5FF3" w:rsidRDefault="00CC5FF3" w:rsidP="00E27EB9">
    <w:pPr>
      <w:pStyle w:val="Footer"/>
      <w:tabs>
        <w:tab w:val="clear" w:pos="4680"/>
        <w:tab w:val="clear" w:pos="9360"/>
        <w:tab w:val="right" w:pos="23032"/>
      </w:tabs>
    </w:pPr>
    <w:r>
      <w:rPr>
        <w:sz w:val="18"/>
      </w:rPr>
      <w:t>NATIONAL RURAL HEALTH RESOURCE CENTER</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Pr>
        <w:noProof/>
        <w:sz w:val="18"/>
      </w:rPr>
      <w:t>3</w:t>
    </w:r>
    <w:r w:rsidRPr="008C23E5">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248E" w14:textId="43D2AA8A" w:rsidR="00CC5FF3" w:rsidRPr="0020117C" w:rsidRDefault="00CC5FF3" w:rsidP="00E27EB9">
    <w:pPr>
      <w:pStyle w:val="Footer"/>
      <w:rPr>
        <w:sz w:val="18"/>
        <w:szCs w:val="18"/>
      </w:rPr>
    </w:pPr>
    <w:r w:rsidRPr="0020117C">
      <w:rPr>
        <w:iCs/>
        <w:sz w:val="18"/>
        <w:szCs w:val="18"/>
      </w:rPr>
      <w:t xml:space="preserve">This project is supported by the Health Resources and Services Administration (HRSA) of the U.S. Department of Health and Human Services (HHS) under grant number </w:t>
    </w:r>
    <w:r w:rsidRPr="0020117C">
      <w:rPr>
        <w:sz w:val="18"/>
        <w:szCs w:val="18"/>
      </w:rPr>
      <w:t>U65RH31261, Delta Region Health Systems Development</w:t>
    </w:r>
    <w:r w:rsidRPr="0020117C">
      <w:rPr>
        <w:iCs/>
        <w:sz w:val="18"/>
        <w:szCs w:val="18"/>
      </w:rPr>
      <w:t>, $</w:t>
    </w:r>
    <w:r w:rsidR="0020117C" w:rsidRPr="0020117C">
      <w:rPr>
        <w:iCs/>
        <w:sz w:val="18"/>
        <w:szCs w:val="18"/>
      </w:rPr>
      <w:t>10</w:t>
    </w:r>
    <w:r w:rsidRPr="0020117C">
      <w:rPr>
        <w:iCs/>
        <w:sz w:val="18"/>
        <w:szCs w:val="18"/>
      </w:rPr>
      <w:t>,000,000 (0% financed with nongovernmental sources). This information or content and conclusions are those of the author and should not be construed as the official position or policy of, nor should any endorsements be inferred by HRSA, HHS or the U.S.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08F9" w14:textId="77777777" w:rsidR="00846A3E" w:rsidRDefault="00846A3E" w:rsidP="00AC50CE">
      <w:pPr>
        <w:spacing w:after="0" w:line="240" w:lineRule="auto"/>
      </w:pPr>
      <w:r>
        <w:separator/>
      </w:r>
    </w:p>
  </w:footnote>
  <w:footnote w:type="continuationSeparator" w:id="0">
    <w:p w14:paraId="35D6A33C" w14:textId="77777777" w:rsidR="00846A3E" w:rsidRDefault="00846A3E" w:rsidP="00AC50CE">
      <w:pPr>
        <w:spacing w:after="0" w:line="240" w:lineRule="auto"/>
      </w:pPr>
      <w:r>
        <w:continuationSeparator/>
      </w:r>
    </w:p>
  </w:footnote>
  <w:footnote w:type="continuationNotice" w:id="1">
    <w:p w14:paraId="0800DEB8" w14:textId="77777777" w:rsidR="00846A3E" w:rsidRDefault="00846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2DEE" w14:textId="77777777" w:rsidR="00CC5FF3" w:rsidRDefault="35825904" w:rsidP="00E37566">
    <w:pPr>
      <w:spacing w:after="0"/>
    </w:pPr>
    <w:r>
      <w:rPr>
        <w:noProof/>
      </w:rPr>
      <w:drawing>
        <wp:inline distT="0" distB="0" distL="0" distR="0" wp14:anchorId="4FE5DC1A" wp14:editId="0795064C">
          <wp:extent cx="3061607" cy="857250"/>
          <wp:effectExtent l="0" t="0" r="5715" b="0"/>
          <wp:docPr id="1265850088" name="Picture 0" descr="National Rural Health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3061607" cy="857250"/>
                  </a:xfrm>
                  <a:prstGeom prst="rect">
                    <a:avLst/>
                  </a:prstGeom>
                </pic:spPr>
              </pic:pic>
            </a:graphicData>
          </a:graphic>
        </wp:inline>
      </w:drawing>
    </w:r>
  </w:p>
  <w:p w14:paraId="432F6756" w14:textId="77777777" w:rsidR="00CC5FF3" w:rsidRDefault="00CC5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F95"/>
    <w:multiLevelType w:val="hybridMultilevel"/>
    <w:tmpl w:val="D5C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326E8"/>
    <w:multiLevelType w:val="hybridMultilevel"/>
    <w:tmpl w:val="A55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31A47"/>
    <w:multiLevelType w:val="hybridMultilevel"/>
    <w:tmpl w:val="AB38EF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269A2"/>
    <w:multiLevelType w:val="hybridMultilevel"/>
    <w:tmpl w:val="8DCA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63F68"/>
    <w:multiLevelType w:val="hybridMultilevel"/>
    <w:tmpl w:val="153C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8236E"/>
    <w:multiLevelType w:val="hybridMultilevel"/>
    <w:tmpl w:val="B548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53455"/>
    <w:multiLevelType w:val="multilevel"/>
    <w:tmpl w:val="DF96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02409"/>
    <w:multiLevelType w:val="hybridMultilevel"/>
    <w:tmpl w:val="5736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31B52"/>
    <w:multiLevelType w:val="hybridMultilevel"/>
    <w:tmpl w:val="1CA4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C3A9B"/>
    <w:multiLevelType w:val="multilevel"/>
    <w:tmpl w:val="F526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125EAB"/>
    <w:multiLevelType w:val="hybridMultilevel"/>
    <w:tmpl w:val="2422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0"/>
  </w:num>
  <w:num w:numId="5">
    <w:abstractNumId w:val="8"/>
  </w:num>
  <w:num w:numId="6">
    <w:abstractNumId w:val="1"/>
  </w:num>
  <w:num w:numId="7">
    <w:abstractNumId w:val="3"/>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2C2"/>
    <w:rsid w:val="00053A19"/>
    <w:rsid w:val="00054C72"/>
    <w:rsid w:val="00065ABE"/>
    <w:rsid w:val="00084294"/>
    <w:rsid w:val="00086B0C"/>
    <w:rsid w:val="0009675B"/>
    <w:rsid w:val="000970D9"/>
    <w:rsid w:val="000B0B87"/>
    <w:rsid w:val="000B5BD9"/>
    <w:rsid w:val="000B664F"/>
    <w:rsid w:val="000F5C0F"/>
    <w:rsid w:val="000F6297"/>
    <w:rsid w:val="00103AD3"/>
    <w:rsid w:val="001145EE"/>
    <w:rsid w:val="001229E4"/>
    <w:rsid w:val="00131513"/>
    <w:rsid w:val="00140032"/>
    <w:rsid w:val="00147BB6"/>
    <w:rsid w:val="00154183"/>
    <w:rsid w:val="00163CA6"/>
    <w:rsid w:val="0016512F"/>
    <w:rsid w:val="0016520F"/>
    <w:rsid w:val="00176FB2"/>
    <w:rsid w:val="001802D3"/>
    <w:rsid w:val="00181B85"/>
    <w:rsid w:val="001823E4"/>
    <w:rsid w:val="001A2A5E"/>
    <w:rsid w:val="001B0447"/>
    <w:rsid w:val="001D079C"/>
    <w:rsid w:val="001E2F2F"/>
    <w:rsid w:val="001F4C71"/>
    <w:rsid w:val="001F78A8"/>
    <w:rsid w:val="0020117C"/>
    <w:rsid w:val="00223B16"/>
    <w:rsid w:val="00227472"/>
    <w:rsid w:val="0025472F"/>
    <w:rsid w:val="00255004"/>
    <w:rsid w:val="002B1029"/>
    <w:rsid w:val="002D1267"/>
    <w:rsid w:val="002E5F14"/>
    <w:rsid w:val="00303DFD"/>
    <w:rsid w:val="00317490"/>
    <w:rsid w:val="003215C8"/>
    <w:rsid w:val="00321B27"/>
    <w:rsid w:val="00333EB2"/>
    <w:rsid w:val="003405AE"/>
    <w:rsid w:val="003442C2"/>
    <w:rsid w:val="00355E05"/>
    <w:rsid w:val="003B6FF0"/>
    <w:rsid w:val="003D67B0"/>
    <w:rsid w:val="00413F30"/>
    <w:rsid w:val="00425739"/>
    <w:rsid w:val="0043689A"/>
    <w:rsid w:val="004605B6"/>
    <w:rsid w:val="00491DEA"/>
    <w:rsid w:val="004A2A4B"/>
    <w:rsid w:val="004A6C4C"/>
    <w:rsid w:val="004C7FE5"/>
    <w:rsid w:val="004F2065"/>
    <w:rsid w:val="00523C5A"/>
    <w:rsid w:val="005369F8"/>
    <w:rsid w:val="00552232"/>
    <w:rsid w:val="00564C96"/>
    <w:rsid w:val="00595C08"/>
    <w:rsid w:val="005B0B3B"/>
    <w:rsid w:val="005B1199"/>
    <w:rsid w:val="005E3562"/>
    <w:rsid w:val="006048FB"/>
    <w:rsid w:val="00606D15"/>
    <w:rsid w:val="00607A68"/>
    <w:rsid w:val="00623C97"/>
    <w:rsid w:val="00640F67"/>
    <w:rsid w:val="006A409B"/>
    <w:rsid w:val="006B0B6D"/>
    <w:rsid w:val="006E159D"/>
    <w:rsid w:val="006E79B2"/>
    <w:rsid w:val="006F18E2"/>
    <w:rsid w:val="006F4774"/>
    <w:rsid w:val="00726C28"/>
    <w:rsid w:val="00734A83"/>
    <w:rsid w:val="0073702F"/>
    <w:rsid w:val="00757220"/>
    <w:rsid w:val="007765FA"/>
    <w:rsid w:val="00783EB8"/>
    <w:rsid w:val="007979F3"/>
    <w:rsid w:val="007D1AD3"/>
    <w:rsid w:val="007F012B"/>
    <w:rsid w:val="007F0C7A"/>
    <w:rsid w:val="007F2573"/>
    <w:rsid w:val="008101C9"/>
    <w:rsid w:val="00824D7A"/>
    <w:rsid w:val="0083234B"/>
    <w:rsid w:val="008465FC"/>
    <w:rsid w:val="00846A3E"/>
    <w:rsid w:val="0084739A"/>
    <w:rsid w:val="00873311"/>
    <w:rsid w:val="00880C5F"/>
    <w:rsid w:val="008E4E38"/>
    <w:rsid w:val="008F3EC1"/>
    <w:rsid w:val="00901ABE"/>
    <w:rsid w:val="00906DDB"/>
    <w:rsid w:val="00923457"/>
    <w:rsid w:val="00936095"/>
    <w:rsid w:val="00954A85"/>
    <w:rsid w:val="00960C26"/>
    <w:rsid w:val="009610E9"/>
    <w:rsid w:val="00987FC4"/>
    <w:rsid w:val="00994DED"/>
    <w:rsid w:val="009B5144"/>
    <w:rsid w:val="009C001A"/>
    <w:rsid w:val="009D5982"/>
    <w:rsid w:val="009E4739"/>
    <w:rsid w:val="009F6A6D"/>
    <w:rsid w:val="00A171D2"/>
    <w:rsid w:val="00A31BF5"/>
    <w:rsid w:val="00A45D7C"/>
    <w:rsid w:val="00A56568"/>
    <w:rsid w:val="00A7532C"/>
    <w:rsid w:val="00A75C11"/>
    <w:rsid w:val="00AB6448"/>
    <w:rsid w:val="00AC1935"/>
    <w:rsid w:val="00AC50CE"/>
    <w:rsid w:val="00B3242A"/>
    <w:rsid w:val="00B45C49"/>
    <w:rsid w:val="00B52583"/>
    <w:rsid w:val="00B535F5"/>
    <w:rsid w:val="00B5586F"/>
    <w:rsid w:val="00B646F7"/>
    <w:rsid w:val="00B94D81"/>
    <w:rsid w:val="00BA4DD4"/>
    <w:rsid w:val="00BC1287"/>
    <w:rsid w:val="00C10B37"/>
    <w:rsid w:val="00C13095"/>
    <w:rsid w:val="00C20E6E"/>
    <w:rsid w:val="00C32377"/>
    <w:rsid w:val="00C53282"/>
    <w:rsid w:val="00C53C27"/>
    <w:rsid w:val="00C74EF7"/>
    <w:rsid w:val="00C80B0F"/>
    <w:rsid w:val="00C87287"/>
    <w:rsid w:val="00CA05A6"/>
    <w:rsid w:val="00CA0B36"/>
    <w:rsid w:val="00CA0D19"/>
    <w:rsid w:val="00CC5FF3"/>
    <w:rsid w:val="00CF453B"/>
    <w:rsid w:val="00D03C43"/>
    <w:rsid w:val="00D073F4"/>
    <w:rsid w:val="00D11A70"/>
    <w:rsid w:val="00D22398"/>
    <w:rsid w:val="00D22DBB"/>
    <w:rsid w:val="00D2322D"/>
    <w:rsid w:val="00D3745A"/>
    <w:rsid w:val="00D450AC"/>
    <w:rsid w:val="00D5196C"/>
    <w:rsid w:val="00D520BF"/>
    <w:rsid w:val="00D56390"/>
    <w:rsid w:val="00D80D68"/>
    <w:rsid w:val="00D84595"/>
    <w:rsid w:val="00DA4D3D"/>
    <w:rsid w:val="00DB0ECC"/>
    <w:rsid w:val="00DB6FF2"/>
    <w:rsid w:val="00DC0C9A"/>
    <w:rsid w:val="00DD1175"/>
    <w:rsid w:val="00E27EB9"/>
    <w:rsid w:val="00E37566"/>
    <w:rsid w:val="00E66885"/>
    <w:rsid w:val="00E72B61"/>
    <w:rsid w:val="00E91788"/>
    <w:rsid w:val="00E93D77"/>
    <w:rsid w:val="00EA1D39"/>
    <w:rsid w:val="00EB6CC8"/>
    <w:rsid w:val="00ED05BA"/>
    <w:rsid w:val="00ED5FF2"/>
    <w:rsid w:val="00ED71FA"/>
    <w:rsid w:val="00EE0F76"/>
    <w:rsid w:val="00EF6CD7"/>
    <w:rsid w:val="00F14D25"/>
    <w:rsid w:val="00F40E21"/>
    <w:rsid w:val="00F71BCF"/>
    <w:rsid w:val="00F81C42"/>
    <w:rsid w:val="00F84F56"/>
    <w:rsid w:val="00F8678F"/>
    <w:rsid w:val="00FC348C"/>
    <w:rsid w:val="00FC6EE6"/>
    <w:rsid w:val="3549CDBE"/>
    <w:rsid w:val="35825904"/>
    <w:rsid w:val="7960A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7683AD7"/>
  <w15:chartTrackingRefBased/>
  <w15:docId w15:val="{61948C5F-87EA-4121-B391-A059734C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21"/>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F40E21"/>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F40E21"/>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F40E21"/>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F40E21"/>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F40E21"/>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F40E21"/>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F40E21"/>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F40E21"/>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E21"/>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F40E21"/>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F40E21"/>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F40E21"/>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F40E21"/>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F40E21"/>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F40E21"/>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F40E21"/>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F40E21"/>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F40E21"/>
    <w:rPr>
      <w:rFonts w:ascii="Verdana" w:hAnsi="Verdana"/>
      <w:color w:val="505153"/>
      <w:sz w:val="24"/>
      <w:szCs w:val="20"/>
    </w:rPr>
  </w:style>
  <w:style w:type="paragraph" w:styleId="Caption">
    <w:name w:val="caption"/>
    <w:basedOn w:val="Normal"/>
    <w:next w:val="Normal"/>
    <w:uiPriority w:val="35"/>
    <w:semiHidden/>
    <w:unhideWhenUsed/>
    <w:qFormat/>
    <w:rsid w:val="00F40E21"/>
    <w:pPr>
      <w:spacing w:line="240" w:lineRule="auto"/>
    </w:pPr>
    <w:rPr>
      <w:b/>
      <w:bCs/>
      <w:smallCaps/>
      <w:color w:val="44546A" w:themeColor="text2"/>
    </w:rPr>
  </w:style>
  <w:style w:type="paragraph" w:styleId="ListParagraph">
    <w:name w:val="List Paragraph"/>
    <w:basedOn w:val="Normal"/>
    <w:uiPriority w:val="34"/>
    <w:qFormat/>
    <w:rsid w:val="00F40E21"/>
    <w:pPr>
      <w:ind w:left="720"/>
      <w:contextualSpacing/>
    </w:pPr>
  </w:style>
  <w:style w:type="paragraph" w:styleId="Quote">
    <w:name w:val="Quote"/>
    <w:basedOn w:val="Normal"/>
    <w:next w:val="Normal"/>
    <w:link w:val="QuoteChar"/>
    <w:uiPriority w:val="29"/>
    <w:qFormat/>
    <w:rsid w:val="00F40E21"/>
    <w:pPr>
      <w:spacing w:before="120"/>
      <w:ind w:left="720"/>
      <w:jc w:val="center"/>
    </w:pPr>
    <w:rPr>
      <w:i/>
      <w:color w:val="26676D"/>
      <w:szCs w:val="24"/>
    </w:rPr>
  </w:style>
  <w:style w:type="character" w:customStyle="1" w:styleId="QuoteChar">
    <w:name w:val="Quote Char"/>
    <w:basedOn w:val="DefaultParagraphFont"/>
    <w:link w:val="Quote"/>
    <w:uiPriority w:val="29"/>
    <w:rsid w:val="00F40E21"/>
    <w:rPr>
      <w:rFonts w:ascii="Verdana" w:hAnsi="Verdana"/>
      <w:i/>
      <w:color w:val="26676D"/>
      <w:sz w:val="24"/>
      <w:szCs w:val="24"/>
    </w:rPr>
  </w:style>
  <w:style w:type="paragraph" w:styleId="TOCHeading">
    <w:name w:val="TOC Heading"/>
    <w:basedOn w:val="Heading1"/>
    <w:next w:val="Normal"/>
    <w:uiPriority w:val="39"/>
    <w:semiHidden/>
    <w:unhideWhenUsed/>
    <w:qFormat/>
    <w:rsid w:val="00F40E21"/>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paragraph" w:styleId="Title">
    <w:name w:val="Title"/>
    <w:basedOn w:val="Normal"/>
    <w:next w:val="Normal"/>
    <w:link w:val="TitleChar"/>
    <w:uiPriority w:val="10"/>
    <w:qFormat/>
    <w:rsid w:val="00F40E21"/>
    <w:pPr>
      <w:pBdr>
        <w:bottom w:val="single" w:sz="24" w:space="12" w:color="A9D18A"/>
      </w:pBdr>
      <w:spacing w:after="360" w:line="240" w:lineRule="auto"/>
      <w:contextualSpacing/>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F40E21"/>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qFormat/>
    <w:rsid w:val="00F40E21"/>
    <w:pPr>
      <w:numPr>
        <w:ilvl w:val="1"/>
      </w:numPr>
      <w:spacing w:after="160"/>
    </w:pPr>
    <w:rPr>
      <w:rFonts w:ascii="Lucida Fax" w:eastAsiaTheme="minorEastAsia" w:hAnsi="Lucida Fax"/>
      <w:color w:val="1E8D94"/>
      <w:spacing w:val="15"/>
      <w:sz w:val="44"/>
    </w:rPr>
  </w:style>
  <w:style w:type="character" w:customStyle="1" w:styleId="SubtitleChar">
    <w:name w:val="Subtitle Char"/>
    <w:basedOn w:val="DefaultParagraphFont"/>
    <w:link w:val="Subtitle"/>
    <w:uiPriority w:val="11"/>
    <w:rsid w:val="00F40E21"/>
    <w:rPr>
      <w:rFonts w:ascii="Lucida Fax" w:eastAsiaTheme="minorEastAsia" w:hAnsi="Lucida Fax"/>
      <w:color w:val="1E8D94"/>
      <w:spacing w:val="15"/>
      <w:sz w:val="44"/>
    </w:rPr>
  </w:style>
  <w:style w:type="character" w:styleId="Emphasis">
    <w:name w:val="Emphasis"/>
    <w:basedOn w:val="DefaultParagraphFont"/>
    <w:uiPriority w:val="20"/>
    <w:rsid w:val="003442C2"/>
    <w:rPr>
      <w:i/>
      <w:iCs/>
    </w:rPr>
  </w:style>
  <w:style w:type="paragraph" w:styleId="NormalWeb">
    <w:name w:val="Normal (Web)"/>
    <w:basedOn w:val="Normal"/>
    <w:uiPriority w:val="99"/>
    <w:semiHidden/>
    <w:unhideWhenUsed/>
    <w:rsid w:val="003442C2"/>
    <w:pPr>
      <w:spacing w:before="100" w:beforeAutospacing="1" w:after="210" w:line="285" w:lineRule="atLeast"/>
    </w:pPr>
    <w:rPr>
      <w:rFonts w:ascii="Times New Roman" w:eastAsia="Times New Roman" w:hAnsi="Times New Roman" w:cs="Times New Roman"/>
      <w:color w:val="auto"/>
      <w:szCs w:val="24"/>
    </w:rPr>
  </w:style>
  <w:style w:type="table" w:styleId="TableGrid">
    <w:name w:val="Table Grid"/>
    <w:basedOn w:val="TableNormal"/>
    <w:uiPriority w:val="39"/>
    <w:rsid w:val="002E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1513"/>
    <w:rPr>
      <w:sz w:val="16"/>
      <w:szCs w:val="16"/>
    </w:rPr>
  </w:style>
  <w:style w:type="paragraph" w:styleId="CommentText">
    <w:name w:val="annotation text"/>
    <w:basedOn w:val="Normal"/>
    <w:link w:val="CommentTextChar"/>
    <w:uiPriority w:val="99"/>
    <w:unhideWhenUsed/>
    <w:rsid w:val="00131513"/>
    <w:pPr>
      <w:spacing w:line="240" w:lineRule="auto"/>
    </w:pPr>
    <w:rPr>
      <w:sz w:val="20"/>
      <w:szCs w:val="20"/>
    </w:rPr>
  </w:style>
  <w:style w:type="character" w:customStyle="1" w:styleId="CommentTextChar">
    <w:name w:val="Comment Text Char"/>
    <w:basedOn w:val="DefaultParagraphFont"/>
    <w:link w:val="CommentText"/>
    <w:uiPriority w:val="99"/>
    <w:rsid w:val="00131513"/>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131513"/>
    <w:rPr>
      <w:b/>
      <w:bCs/>
    </w:rPr>
  </w:style>
  <w:style w:type="character" w:customStyle="1" w:styleId="CommentSubjectChar">
    <w:name w:val="Comment Subject Char"/>
    <w:basedOn w:val="CommentTextChar"/>
    <w:link w:val="CommentSubject"/>
    <w:uiPriority w:val="99"/>
    <w:semiHidden/>
    <w:rsid w:val="00131513"/>
    <w:rPr>
      <w:rFonts w:ascii="Verdana" w:hAnsi="Verdana"/>
      <w:b/>
      <w:bCs/>
      <w:color w:val="505153"/>
      <w:sz w:val="20"/>
      <w:szCs w:val="20"/>
    </w:rPr>
  </w:style>
  <w:style w:type="paragraph" w:styleId="BalloonText">
    <w:name w:val="Balloon Text"/>
    <w:basedOn w:val="Normal"/>
    <w:link w:val="BalloonTextChar"/>
    <w:uiPriority w:val="99"/>
    <w:semiHidden/>
    <w:unhideWhenUsed/>
    <w:rsid w:val="00131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13"/>
    <w:rPr>
      <w:rFonts w:ascii="Segoe UI" w:hAnsi="Segoe UI" w:cs="Segoe UI"/>
      <w:color w:val="505153"/>
      <w:sz w:val="18"/>
      <w:szCs w:val="18"/>
    </w:rPr>
  </w:style>
  <w:style w:type="character" w:styleId="Hyperlink">
    <w:name w:val="Hyperlink"/>
    <w:basedOn w:val="DefaultParagraphFont"/>
    <w:uiPriority w:val="99"/>
    <w:unhideWhenUsed/>
    <w:rsid w:val="00C13095"/>
    <w:rPr>
      <w:color w:val="00B0F0" w:themeColor="hyperlink"/>
      <w:u w:val="single"/>
    </w:rPr>
  </w:style>
  <w:style w:type="character" w:customStyle="1" w:styleId="UnresolvedMention1">
    <w:name w:val="Unresolved Mention1"/>
    <w:basedOn w:val="DefaultParagraphFont"/>
    <w:uiPriority w:val="99"/>
    <w:semiHidden/>
    <w:unhideWhenUsed/>
    <w:rsid w:val="00C13095"/>
    <w:rPr>
      <w:color w:val="808080"/>
      <w:shd w:val="clear" w:color="auto" w:fill="E6E6E6"/>
    </w:rPr>
  </w:style>
  <w:style w:type="paragraph" w:styleId="Revision">
    <w:name w:val="Revision"/>
    <w:hidden/>
    <w:uiPriority w:val="99"/>
    <w:semiHidden/>
    <w:rsid w:val="0043689A"/>
    <w:pPr>
      <w:spacing w:after="0" w:line="240" w:lineRule="auto"/>
    </w:pPr>
    <w:rPr>
      <w:rFonts w:ascii="Verdana" w:hAnsi="Verdana"/>
      <w:color w:val="50515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5365">
      <w:bodyDiv w:val="1"/>
      <w:marLeft w:val="0"/>
      <w:marRight w:val="0"/>
      <w:marTop w:val="0"/>
      <w:marBottom w:val="0"/>
      <w:divBdr>
        <w:top w:val="none" w:sz="0" w:space="0" w:color="auto"/>
        <w:left w:val="none" w:sz="0" w:space="0" w:color="auto"/>
        <w:bottom w:val="none" w:sz="0" w:space="0" w:color="auto"/>
        <w:right w:val="none" w:sz="0" w:space="0" w:color="auto"/>
      </w:divBdr>
    </w:div>
    <w:div w:id="585531335">
      <w:bodyDiv w:val="1"/>
      <w:marLeft w:val="0"/>
      <w:marRight w:val="0"/>
      <w:marTop w:val="0"/>
      <w:marBottom w:val="0"/>
      <w:divBdr>
        <w:top w:val="none" w:sz="0" w:space="0" w:color="auto"/>
        <w:left w:val="none" w:sz="0" w:space="0" w:color="auto"/>
        <w:bottom w:val="none" w:sz="0" w:space="0" w:color="auto"/>
        <w:right w:val="none" w:sz="0" w:space="0" w:color="auto"/>
      </w:divBdr>
      <w:divsChild>
        <w:div w:id="1543402328">
          <w:marLeft w:val="0"/>
          <w:marRight w:val="0"/>
          <w:marTop w:val="0"/>
          <w:marBottom w:val="0"/>
          <w:divBdr>
            <w:top w:val="none" w:sz="0" w:space="0" w:color="auto"/>
            <w:left w:val="none" w:sz="0" w:space="0" w:color="auto"/>
            <w:bottom w:val="none" w:sz="0" w:space="0" w:color="auto"/>
            <w:right w:val="none" w:sz="0" w:space="0" w:color="auto"/>
          </w:divBdr>
          <w:divsChild>
            <w:div w:id="1080979379">
              <w:marLeft w:val="0"/>
              <w:marRight w:val="0"/>
              <w:marTop w:val="0"/>
              <w:marBottom w:val="300"/>
              <w:divBdr>
                <w:top w:val="none" w:sz="0" w:space="0" w:color="auto"/>
                <w:left w:val="none" w:sz="0" w:space="0" w:color="auto"/>
                <w:bottom w:val="none" w:sz="0" w:space="0" w:color="auto"/>
                <w:right w:val="none" w:sz="0" w:space="0" w:color="auto"/>
              </w:divBdr>
              <w:divsChild>
                <w:div w:id="1867140196">
                  <w:marLeft w:val="0"/>
                  <w:marRight w:val="0"/>
                  <w:marTop w:val="0"/>
                  <w:marBottom w:val="0"/>
                  <w:divBdr>
                    <w:top w:val="none" w:sz="0" w:space="0" w:color="auto"/>
                    <w:left w:val="none" w:sz="0" w:space="0" w:color="auto"/>
                    <w:bottom w:val="none" w:sz="0" w:space="0" w:color="auto"/>
                    <w:right w:val="none" w:sz="0" w:space="0" w:color="auto"/>
                  </w:divBdr>
                  <w:divsChild>
                    <w:div w:id="836268940">
                      <w:marLeft w:val="0"/>
                      <w:marRight w:val="0"/>
                      <w:marTop w:val="0"/>
                      <w:marBottom w:val="0"/>
                      <w:divBdr>
                        <w:top w:val="none" w:sz="0" w:space="0" w:color="auto"/>
                        <w:left w:val="none" w:sz="0" w:space="0" w:color="auto"/>
                        <w:bottom w:val="none" w:sz="0" w:space="0" w:color="auto"/>
                        <w:right w:val="none" w:sz="0" w:space="0" w:color="auto"/>
                      </w:divBdr>
                      <w:divsChild>
                        <w:div w:id="4277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94283">
      <w:bodyDiv w:val="1"/>
      <w:marLeft w:val="0"/>
      <w:marRight w:val="0"/>
      <w:marTop w:val="0"/>
      <w:marBottom w:val="0"/>
      <w:divBdr>
        <w:top w:val="none" w:sz="0" w:space="0" w:color="auto"/>
        <w:left w:val="none" w:sz="0" w:space="0" w:color="auto"/>
        <w:bottom w:val="none" w:sz="0" w:space="0" w:color="auto"/>
        <w:right w:val="none" w:sz="0" w:space="0" w:color="auto"/>
      </w:divBdr>
    </w:div>
    <w:div w:id="1064647704">
      <w:bodyDiv w:val="1"/>
      <w:marLeft w:val="0"/>
      <w:marRight w:val="0"/>
      <w:marTop w:val="0"/>
      <w:marBottom w:val="0"/>
      <w:divBdr>
        <w:top w:val="none" w:sz="0" w:space="0" w:color="auto"/>
        <w:left w:val="none" w:sz="0" w:space="0" w:color="auto"/>
        <w:bottom w:val="none" w:sz="0" w:space="0" w:color="auto"/>
        <w:right w:val="none" w:sz="0" w:space="0" w:color="auto"/>
      </w:divBdr>
    </w:div>
    <w:div w:id="1656565954">
      <w:bodyDiv w:val="1"/>
      <w:marLeft w:val="0"/>
      <w:marRight w:val="0"/>
      <w:marTop w:val="0"/>
      <w:marBottom w:val="0"/>
      <w:divBdr>
        <w:top w:val="none" w:sz="0" w:space="0" w:color="auto"/>
        <w:left w:val="none" w:sz="0" w:space="0" w:color="auto"/>
        <w:bottom w:val="none" w:sz="0" w:space="0" w:color="auto"/>
        <w:right w:val="none" w:sz="0" w:space="0" w:color="auto"/>
      </w:divBdr>
    </w:div>
    <w:div w:id="1776096398">
      <w:bodyDiv w:val="1"/>
      <w:marLeft w:val="0"/>
      <w:marRight w:val="0"/>
      <w:marTop w:val="0"/>
      <w:marBottom w:val="0"/>
      <w:divBdr>
        <w:top w:val="none" w:sz="0" w:space="0" w:color="auto"/>
        <w:left w:val="none" w:sz="0" w:space="0" w:color="auto"/>
        <w:bottom w:val="none" w:sz="0" w:space="0" w:color="auto"/>
        <w:right w:val="none" w:sz="0" w:space="0" w:color="auto"/>
      </w:divBdr>
    </w:div>
    <w:div w:id="20576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F817E9738A0469F502311C78E58B0" ma:contentTypeVersion="17" ma:contentTypeDescription="Create a new document." ma:contentTypeScope="" ma:versionID="87aca7dadc736b6be2bb3008b6afed25">
  <xsd:schema xmlns:xsd="http://www.w3.org/2001/XMLSchema" xmlns:xs="http://www.w3.org/2001/XMLSchema" xmlns:p="http://schemas.microsoft.com/office/2006/metadata/properties" xmlns:ns2="4f02618a-c2c7-4c24-93cf-965308a2daea" xmlns:ns3="0d7a751c-1c18-414f-8de1-96075b6f3e99" targetNamespace="http://schemas.microsoft.com/office/2006/metadata/properties" ma:root="true" ma:fieldsID="8ab6454458ab2cce07e7325415f72982" ns2:_="" ns3:_="">
    <xsd:import namespace="4f02618a-c2c7-4c24-93cf-965308a2daea"/>
    <xsd:import namespace="0d7a751c-1c18-414f-8de1-96075b6f3e99"/>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a751c-1c18-414f-8de1-96075b6f3e99"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02618a-c2c7-4c24-93cf-965308a2daea">
      <Value>66</Value>
    </TaxCatchAll>
    <de41ccc7d4784b11bfed8e20bf75ca01 xmlns="4f02618a-c2c7-4c24-93cf-965308a2daea" xsi:nil="true"/>
    <i7c492e22f6d4edeb2075ae5873ec95b xmlns="4f02618a-c2c7-4c24-93cf-965308a2daea">
      <Terms xmlns="http://schemas.microsoft.com/office/infopath/2007/PartnerControls">
        <TermInfo xmlns="http://schemas.microsoft.com/office/infopath/2007/PartnerControls">
          <TermName xmlns="http://schemas.microsoft.com/office/infopath/2007/PartnerControls">Delta</TermName>
          <TermId xmlns="http://schemas.microsoft.com/office/infopath/2007/PartnerControls">61d1a80f-e87e-4e77-88b0-6758a50a7d8d</TermId>
        </TermInfo>
      </Terms>
    </i7c492e22f6d4edeb2075ae5873ec95b>
    <o10fb58b6f1b4237af11b5fc8dde9845 xmlns="4f02618a-c2c7-4c24-93cf-965308a2daea" xsi:nil="true"/>
    <Notes0 xmlns="0d7a751c-1c18-414f-8de1-96075b6f3e99" xsi:nil="true"/>
  </documentManagement>
</p:properties>
</file>

<file path=customXml/itemProps1.xml><?xml version="1.0" encoding="utf-8"?>
<ds:datastoreItem xmlns:ds="http://schemas.openxmlformats.org/officeDocument/2006/customXml" ds:itemID="{E6C469F6-3A14-4A4D-A495-28BC773CD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0d7a751c-1c18-414f-8de1-96075b6f3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5D0DE-A40A-43E8-84A2-7D5CCB138098}">
  <ds:schemaRefs>
    <ds:schemaRef ds:uri="http://schemas.microsoft.com/sharepoint/v3/contenttype/forms"/>
  </ds:schemaRefs>
</ds:datastoreItem>
</file>

<file path=customXml/itemProps3.xml><?xml version="1.0" encoding="utf-8"?>
<ds:datastoreItem xmlns:ds="http://schemas.openxmlformats.org/officeDocument/2006/customXml" ds:itemID="{72A8041A-523D-4A2B-B608-0A19CE26F1F5}">
  <ds:schemaRefs>
    <ds:schemaRef ds:uri="http://schemas.openxmlformats.org/officeDocument/2006/bibliography"/>
  </ds:schemaRefs>
</ds:datastoreItem>
</file>

<file path=customXml/itemProps4.xml><?xml version="1.0" encoding="utf-8"?>
<ds:datastoreItem xmlns:ds="http://schemas.openxmlformats.org/officeDocument/2006/customXml" ds:itemID="{E0A16E68-FF27-428B-8A62-758871034CA6}">
  <ds:schemaRefs>
    <ds:schemaRef ds:uri="4f02618a-c2c7-4c24-93cf-965308a2daea"/>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0d7a751c-1c18-414f-8de1-96075b6f3e9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46</Characters>
  <Application>Microsoft Office Word</Application>
  <DocSecurity>0</DocSecurity>
  <Lines>60</Lines>
  <Paragraphs>16</Paragraphs>
  <ScaleCrop>false</ScaleCrop>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enehjem</dc:creator>
  <cp:keywords/>
  <dc:description/>
  <cp:lastModifiedBy>Kaisha Graham</cp:lastModifiedBy>
  <cp:revision>2</cp:revision>
  <cp:lastPrinted>2019-08-16T16:43:00Z</cp:lastPrinted>
  <dcterms:created xsi:type="dcterms:W3CDTF">2021-05-24T14:29:00Z</dcterms:created>
  <dcterms:modified xsi:type="dcterms:W3CDTF">2021-05-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F817E9738A0469F502311C78E58B0</vt:lpwstr>
  </property>
  <property fmtid="{D5CDD505-2E9C-101B-9397-08002B2CF9AE}" pid="3" name="Center Keywords">
    <vt:lpwstr/>
  </property>
  <property fmtid="{D5CDD505-2E9C-101B-9397-08002B2CF9AE}" pid="4" name="Programs">
    <vt:lpwstr>66;#Delta|61d1a80f-e87e-4e77-88b0-6758a50a7d8d</vt:lpwstr>
  </property>
  <property fmtid="{D5CDD505-2E9C-101B-9397-08002B2CF9AE}" pid="5" name="Focus Areas">
    <vt:lpwstr/>
  </property>
  <property fmtid="{D5CDD505-2E9C-101B-9397-08002B2CF9AE}" pid="6" name="AuthorIds_UIVersion_2048">
    <vt:lpwstr>49</vt:lpwstr>
  </property>
  <property fmtid="{D5CDD505-2E9C-101B-9397-08002B2CF9AE}" pid="7" name="AuthorIds_UIVersion_2560">
    <vt:lpwstr>49</vt:lpwstr>
  </property>
  <property fmtid="{D5CDD505-2E9C-101B-9397-08002B2CF9AE}" pid="8" name="AuthorIds_UIVersion_1536">
    <vt:lpwstr>239</vt:lpwstr>
  </property>
</Properties>
</file>